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9544" w14:textId="3D79868C" w:rsidR="004902A8" w:rsidRDefault="004902A8" w:rsidP="0087078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8805A71" w14:textId="412620A1" w:rsidR="00870784" w:rsidRPr="00F61F30" w:rsidRDefault="00870784" w:rsidP="0087078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1F30">
        <w:rPr>
          <w:rFonts w:ascii="Times New Roman" w:hAnsi="Times New Roman" w:cs="Times New Roman"/>
          <w:b/>
          <w:sz w:val="48"/>
          <w:szCs w:val="48"/>
        </w:rPr>
        <w:t>M</w:t>
      </w:r>
      <w:r w:rsidR="00A471D0">
        <w:rPr>
          <w:rFonts w:ascii="Times New Roman" w:hAnsi="Times New Roman" w:cs="Times New Roman"/>
          <w:b/>
          <w:sz w:val="48"/>
          <w:szCs w:val="48"/>
        </w:rPr>
        <w:t>ajor</w:t>
      </w:r>
      <w:r w:rsidRPr="00F61F30">
        <w:rPr>
          <w:rFonts w:ascii="Times New Roman" w:hAnsi="Times New Roman" w:cs="Times New Roman"/>
          <w:b/>
          <w:sz w:val="48"/>
          <w:szCs w:val="48"/>
        </w:rPr>
        <w:t xml:space="preserve"> Project Report on</w:t>
      </w:r>
    </w:p>
    <w:p w14:paraId="4F1A9976" w14:textId="0E0B7291" w:rsidR="00870784" w:rsidRPr="00F61F30" w:rsidRDefault="00870784" w:rsidP="0087078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14:paraId="4A7E19BC" w14:textId="34C13529" w:rsidR="00870784" w:rsidRPr="00926072" w:rsidRDefault="00870784" w:rsidP="00870784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6"/>
          <w:szCs w:val="36"/>
        </w:rPr>
      </w:pPr>
      <w:r w:rsidRPr="00926072">
        <w:rPr>
          <w:rFonts w:ascii="Times New Roman" w:hAnsi="Times New Roman" w:cs="Times New Roman"/>
          <w:b/>
          <w:color w:val="4BACC6" w:themeColor="accent5"/>
          <w:sz w:val="36"/>
          <w:szCs w:val="36"/>
        </w:rPr>
        <w:t>“TITLE OF PROJECT WORK”</w:t>
      </w:r>
    </w:p>
    <w:p w14:paraId="62AE2147" w14:textId="46D74A45" w:rsidR="00870784" w:rsidRPr="00F61F30" w:rsidRDefault="00870784" w:rsidP="008707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3F94C8" w14:textId="7D11EE3C" w:rsidR="00870784" w:rsidRPr="00F61F30" w:rsidRDefault="00870784" w:rsidP="004902A8">
      <w:pPr>
        <w:spacing w:after="12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61F30">
        <w:rPr>
          <w:rFonts w:ascii="Times New Roman" w:hAnsi="Times New Roman" w:cs="Times New Roman"/>
          <w:bCs/>
          <w:sz w:val="36"/>
          <w:szCs w:val="36"/>
        </w:rPr>
        <w:t>In partial fulfillment of requirements for the degree of</w:t>
      </w:r>
    </w:p>
    <w:p w14:paraId="1B3B9D64" w14:textId="325D1166" w:rsidR="00870784" w:rsidRPr="00BF17F4" w:rsidRDefault="00BF17F4" w:rsidP="004902A8">
      <w:pPr>
        <w:spacing w:after="120"/>
        <w:jc w:val="center"/>
        <w:rPr>
          <w:rFonts w:ascii="Times New Roman" w:hAnsi="Times New Roman" w:cs="Times New Roman"/>
          <w:b/>
          <w:bCs/>
          <w:sz w:val="18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B9E6C" wp14:editId="0C9AC957">
                <wp:simplePos x="0" y="0"/>
                <wp:positionH relativeFrom="column">
                  <wp:posOffset>4591050</wp:posOffset>
                </wp:positionH>
                <wp:positionV relativeFrom="paragraph">
                  <wp:posOffset>38735</wp:posOffset>
                </wp:positionV>
                <wp:extent cx="1495425" cy="3143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B5729" w14:textId="438C55DF" w:rsidR="00BF17F4" w:rsidRDefault="00BF17F4" w:rsidP="00BF17F4">
                            <w:pPr>
                              <w:jc w:val="center"/>
                            </w:pPr>
                            <w:r w:rsidRPr="00BF17F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36"/>
                              </w:rPr>
                              <w:t>(Name of the Program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B9E6C" id="Rectangle 2" o:spid="_x0000_s1026" style="position:absolute;left:0;text-align:left;margin-left:361.5pt;margin-top:3.05pt;width:117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" filled="f" stroked="f" strokeweight="2pt">
                <v:textbox>
                  <w:txbxContent>
                    <w:p w14:paraId="542B5729" w14:textId="438C55DF" w:rsidR="00BF17F4" w:rsidRDefault="00BF17F4" w:rsidP="00BF17F4">
                      <w:pPr>
                        <w:jc w:val="center"/>
                      </w:pPr>
                      <w:r w:rsidRPr="00BF17F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36"/>
                        </w:rPr>
                        <w:t xml:space="preserve">(Name of the </w:t>
                      </w:r>
                      <w:proofErr w:type="spellStart"/>
                      <w:r w:rsidRPr="00BF17F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36"/>
                        </w:rPr>
                        <w:t>Programme</w:t>
                      </w:r>
                      <w:proofErr w:type="spellEnd"/>
                      <w:r w:rsidRPr="00BF17F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70784" w:rsidRPr="00F61F30">
        <w:rPr>
          <w:rFonts w:ascii="Times New Roman" w:hAnsi="Times New Roman" w:cs="Times New Roman"/>
          <w:b/>
          <w:bCs/>
          <w:sz w:val="36"/>
          <w:szCs w:val="36"/>
        </w:rPr>
        <w:t>Bachelor of Technology (B. Tech.)</w:t>
      </w:r>
    </w:p>
    <w:p w14:paraId="5911CBE9" w14:textId="37713213" w:rsidR="00870784" w:rsidRPr="00F61F30" w:rsidRDefault="00BF17F4" w:rsidP="0087078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2F5A6" wp14:editId="31DCA7A2">
                <wp:simplePos x="0" y="0"/>
                <wp:positionH relativeFrom="column">
                  <wp:posOffset>4457700</wp:posOffset>
                </wp:positionH>
                <wp:positionV relativeFrom="paragraph">
                  <wp:posOffset>174625</wp:posOffset>
                </wp:positionV>
                <wp:extent cx="1628775" cy="3143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CAD73" w14:textId="01A17B4A" w:rsidR="00BF17F4" w:rsidRPr="00BF17F4" w:rsidRDefault="00BF17F4" w:rsidP="00BF17F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36"/>
                                <w:lang w:val="en-IN"/>
                              </w:rPr>
                              <w:t>Ignore in case of BCA/ M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12F5A6" id="Rectangle 3" o:spid="_x0000_s1027" style="position:absolute;left:0;text-align:left;margin-left:351pt;margin-top:13.75pt;width:128.25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" filled="f" stroked="f" strokeweight="2pt">
                <v:textbox>
                  <w:txbxContent>
                    <w:p w14:paraId="49ACAD73" w14:textId="01A17B4A" w:rsidR="00BF17F4" w:rsidRPr="00BF17F4" w:rsidRDefault="00BF17F4" w:rsidP="00BF17F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36"/>
                          <w:lang w:val="en-IN"/>
                        </w:rPr>
                        <w:t>Ignore in case of BCA/ MCA</w:t>
                      </w:r>
                    </w:p>
                  </w:txbxContent>
                </v:textbox>
              </v:rect>
            </w:pict>
          </mc:Fallback>
        </mc:AlternateContent>
      </w:r>
      <w:r w:rsidR="00870784" w:rsidRPr="00F61F30">
        <w:rPr>
          <w:rFonts w:ascii="Times New Roman" w:hAnsi="Times New Roman" w:cs="Times New Roman"/>
          <w:sz w:val="24"/>
          <w:szCs w:val="28"/>
        </w:rPr>
        <w:t>in</w:t>
      </w:r>
    </w:p>
    <w:p w14:paraId="1AC88788" w14:textId="5A04AD02" w:rsidR="00870784" w:rsidRPr="00F61F30" w:rsidRDefault="004902A8" w:rsidP="0087078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F61F30">
        <w:rPr>
          <w:rFonts w:ascii="Times New Roman" w:hAnsi="Times New Roman" w:cs="Times New Roman"/>
          <w:noProof/>
          <w:sz w:val="36"/>
          <w:szCs w:val="32"/>
        </w:rPr>
        <w:drawing>
          <wp:anchor distT="0" distB="0" distL="114300" distR="114300" simplePos="0" relativeHeight="251659264" behindDoc="1" locked="0" layoutInCell="1" allowOverlap="1" wp14:anchorId="01634707" wp14:editId="726EDA08">
            <wp:simplePos x="0" y="0"/>
            <wp:positionH relativeFrom="column">
              <wp:posOffset>1087755</wp:posOffset>
            </wp:positionH>
            <wp:positionV relativeFrom="paragraph">
              <wp:posOffset>484505</wp:posOffset>
            </wp:positionV>
            <wp:extent cx="3562350" cy="1676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784" w:rsidRPr="00F61F30">
        <w:rPr>
          <w:rFonts w:ascii="Times New Roman" w:hAnsi="Times New Roman" w:cs="Times New Roman"/>
          <w:b/>
          <w:bCs/>
          <w:sz w:val="32"/>
          <w:szCs w:val="36"/>
        </w:rPr>
        <w:t>Computer Science and Engineering</w:t>
      </w:r>
    </w:p>
    <w:p w14:paraId="1A0436BD" w14:textId="74E138B7" w:rsidR="00870784" w:rsidRPr="00F61F30" w:rsidRDefault="00870784" w:rsidP="0087078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</w:p>
    <w:p w14:paraId="2EB4AB55" w14:textId="19C0CF05" w:rsidR="00870784" w:rsidRPr="004902A8" w:rsidRDefault="004902A8" w:rsidP="00870784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Submitted by</w:t>
      </w:r>
    </w:p>
    <w:p w14:paraId="641D97F8" w14:textId="2ABAF7E6" w:rsidR="00870784" w:rsidRPr="004902A8" w:rsidRDefault="00870784" w:rsidP="00870784">
      <w:pPr>
        <w:spacing w:after="0"/>
        <w:jc w:val="center"/>
        <w:rPr>
          <w:rFonts w:ascii="Times New Roman" w:hAnsi="Times New Roman" w:cs="Times New Roman"/>
          <w:bCs/>
          <w:sz w:val="32"/>
          <w:szCs w:val="40"/>
        </w:rPr>
      </w:pPr>
      <w:r w:rsidRPr="004902A8">
        <w:rPr>
          <w:rFonts w:ascii="Times New Roman" w:hAnsi="Times New Roman" w:cs="Times New Roman"/>
          <w:bCs/>
          <w:sz w:val="32"/>
          <w:szCs w:val="40"/>
        </w:rPr>
        <w:t xml:space="preserve">Ms. </w:t>
      </w:r>
      <w:r w:rsidR="004902A8" w:rsidRPr="004902A8">
        <w:rPr>
          <w:rFonts w:ascii="Times New Roman" w:hAnsi="Times New Roman" w:cs="Times New Roman"/>
          <w:bCs/>
          <w:sz w:val="32"/>
          <w:szCs w:val="40"/>
        </w:rPr>
        <w:t>Student-1 (enrl-1)</w:t>
      </w:r>
    </w:p>
    <w:p w14:paraId="200F9C29" w14:textId="52075AA9" w:rsidR="004902A8" w:rsidRPr="004902A8" w:rsidRDefault="004902A8" w:rsidP="004902A8">
      <w:pPr>
        <w:spacing w:after="0"/>
        <w:jc w:val="center"/>
        <w:rPr>
          <w:rFonts w:ascii="Times New Roman" w:hAnsi="Times New Roman" w:cs="Times New Roman"/>
          <w:bCs/>
          <w:sz w:val="32"/>
          <w:szCs w:val="40"/>
        </w:rPr>
      </w:pPr>
      <w:r w:rsidRPr="004902A8">
        <w:rPr>
          <w:rFonts w:ascii="Times New Roman" w:hAnsi="Times New Roman" w:cs="Times New Roman"/>
          <w:bCs/>
          <w:sz w:val="32"/>
          <w:szCs w:val="40"/>
        </w:rPr>
        <w:t>Ms. Student-2 (enrl-2)</w:t>
      </w:r>
    </w:p>
    <w:p w14:paraId="11E690A9" w14:textId="10EF5A3E" w:rsidR="004902A8" w:rsidRPr="004902A8" w:rsidRDefault="004902A8" w:rsidP="004902A8">
      <w:pPr>
        <w:spacing w:after="0"/>
        <w:jc w:val="center"/>
        <w:rPr>
          <w:rFonts w:ascii="Times New Roman" w:hAnsi="Times New Roman" w:cs="Times New Roman"/>
          <w:bCs/>
          <w:sz w:val="32"/>
          <w:szCs w:val="40"/>
        </w:rPr>
      </w:pPr>
      <w:r w:rsidRPr="004902A8">
        <w:rPr>
          <w:rFonts w:ascii="Times New Roman" w:hAnsi="Times New Roman" w:cs="Times New Roman"/>
          <w:bCs/>
          <w:sz w:val="32"/>
          <w:szCs w:val="40"/>
        </w:rPr>
        <w:t>Ms. Student-3 (enrl-3)</w:t>
      </w:r>
    </w:p>
    <w:p w14:paraId="25EA97EC" w14:textId="6AEB2559" w:rsidR="004902A8" w:rsidRPr="00F61F30" w:rsidRDefault="004902A8" w:rsidP="008707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5E5BF8DB" w14:textId="30C36EB8" w:rsidR="00870784" w:rsidRPr="004902A8" w:rsidRDefault="00870784" w:rsidP="00870784">
      <w:pPr>
        <w:jc w:val="center"/>
        <w:rPr>
          <w:rFonts w:ascii="Times New Roman" w:hAnsi="Times New Roman" w:cs="Times New Roman"/>
          <w:sz w:val="2"/>
        </w:rPr>
      </w:pPr>
    </w:p>
    <w:p w14:paraId="0966DBC1" w14:textId="52A35185" w:rsidR="00870784" w:rsidRPr="004902A8" w:rsidRDefault="00870784" w:rsidP="00870784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4902A8">
        <w:rPr>
          <w:rFonts w:ascii="Times New Roman" w:hAnsi="Times New Roman" w:cs="Times New Roman"/>
          <w:b/>
          <w:sz w:val="32"/>
          <w:szCs w:val="36"/>
        </w:rPr>
        <w:t>Under the Guidance of</w:t>
      </w:r>
    </w:p>
    <w:p w14:paraId="4A0927B2" w14:textId="037F38EB" w:rsidR="00870784" w:rsidRPr="00F61F30" w:rsidRDefault="00870784" w:rsidP="00870784">
      <w:pPr>
        <w:jc w:val="center"/>
        <w:rPr>
          <w:rFonts w:ascii="Times New Roman" w:hAnsi="Times New Roman" w:cs="Times New Roman"/>
          <w:sz w:val="32"/>
          <w:szCs w:val="36"/>
        </w:rPr>
      </w:pPr>
      <w:r w:rsidRPr="00F61F30">
        <w:rPr>
          <w:rFonts w:ascii="Times New Roman" w:hAnsi="Times New Roman" w:cs="Times New Roman"/>
          <w:sz w:val="32"/>
          <w:szCs w:val="36"/>
        </w:rPr>
        <w:t xml:space="preserve">Dr. </w:t>
      </w:r>
      <w:proofErr w:type="spellStart"/>
      <w:r w:rsidRPr="00F61F30">
        <w:rPr>
          <w:rFonts w:ascii="Times New Roman" w:hAnsi="Times New Roman" w:cs="Times New Roman"/>
          <w:sz w:val="32"/>
          <w:szCs w:val="36"/>
        </w:rPr>
        <w:t>Aabb</w:t>
      </w:r>
      <w:proofErr w:type="spellEnd"/>
      <w:r w:rsidRPr="00F61F30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F61F30">
        <w:rPr>
          <w:rFonts w:ascii="Times New Roman" w:hAnsi="Times New Roman" w:cs="Times New Roman"/>
          <w:sz w:val="32"/>
          <w:szCs w:val="36"/>
        </w:rPr>
        <w:t>Wwyy</w:t>
      </w:r>
      <w:proofErr w:type="spellEnd"/>
    </w:p>
    <w:p w14:paraId="5C44B46D" w14:textId="225BCC79" w:rsidR="00870784" w:rsidRPr="004902A8" w:rsidRDefault="00870784" w:rsidP="00870784">
      <w:pPr>
        <w:jc w:val="center"/>
        <w:rPr>
          <w:rFonts w:ascii="Times New Roman" w:hAnsi="Times New Roman" w:cs="Times New Roman"/>
          <w:sz w:val="32"/>
          <w:szCs w:val="36"/>
        </w:rPr>
      </w:pPr>
    </w:p>
    <w:p w14:paraId="299136C9" w14:textId="77777777" w:rsidR="00870784" w:rsidRPr="004902A8" w:rsidRDefault="00870784" w:rsidP="00870784">
      <w:pPr>
        <w:jc w:val="center"/>
        <w:rPr>
          <w:rFonts w:ascii="Times New Roman" w:hAnsi="Times New Roman" w:cs="Times New Roman"/>
          <w:i/>
          <w:sz w:val="34"/>
          <w:szCs w:val="32"/>
        </w:rPr>
      </w:pPr>
      <w:r w:rsidRPr="004902A8">
        <w:rPr>
          <w:rFonts w:ascii="Times New Roman" w:hAnsi="Times New Roman" w:cs="Times New Roman"/>
          <w:i/>
          <w:sz w:val="34"/>
          <w:szCs w:val="32"/>
        </w:rPr>
        <w:t>Department of Computer Science and Engineering</w:t>
      </w:r>
    </w:p>
    <w:p w14:paraId="42EF73DE" w14:textId="05ED3902" w:rsidR="00870784" w:rsidRPr="00F61F30" w:rsidRDefault="00870784" w:rsidP="00870784">
      <w:pPr>
        <w:spacing w:line="240" w:lineRule="auto"/>
        <w:jc w:val="center"/>
        <w:rPr>
          <w:rFonts w:ascii="Times New Roman" w:eastAsia="Batang" w:hAnsi="Times New Roman" w:cs="Times New Roman"/>
          <w:b/>
          <w:sz w:val="36"/>
          <w:szCs w:val="28"/>
        </w:rPr>
      </w:pPr>
      <w:r w:rsidRPr="00F61F30">
        <w:rPr>
          <w:rFonts w:ascii="Times New Roman" w:eastAsia="Batang" w:hAnsi="Times New Roman" w:cs="Times New Roman"/>
          <w:b/>
          <w:sz w:val="32"/>
          <w:szCs w:val="24"/>
        </w:rPr>
        <w:t xml:space="preserve">SCHOOL OF ENGINEERING </w:t>
      </w:r>
      <w:r w:rsidR="006A1A5F" w:rsidRPr="00F61F30">
        <w:rPr>
          <w:rFonts w:ascii="Times New Roman" w:eastAsia="Batang" w:hAnsi="Times New Roman" w:cs="Times New Roman"/>
          <w:b/>
          <w:sz w:val="32"/>
          <w:szCs w:val="24"/>
        </w:rPr>
        <w:t>AND</w:t>
      </w:r>
      <w:r w:rsidRPr="00F61F30">
        <w:rPr>
          <w:rFonts w:ascii="Times New Roman" w:eastAsia="Batang" w:hAnsi="Times New Roman" w:cs="Times New Roman"/>
          <w:b/>
          <w:sz w:val="32"/>
          <w:szCs w:val="24"/>
        </w:rPr>
        <w:t xml:space="preserve"> TECHNOLOGY</w:t>
      </w:r>
    </w:p>
    <w:p w14:paraId="773CE3FC" w14:textId="6A27EF4F" w:rsidR="00870784" w:rsidRDefault="00870784" w:rsidP="00870784">
      <w:pPr>
        <w:spacing w:line="240" w:lineRule="auto"/>
        <w:contextualSpacing/>
        <w:jc w:val="center"/>
        <w:rPr>
          <w:rFonts w:ascii="Times New Roman" w:eastAsia="Batang" w:hAnsi="Times New Roman" w:cs="Times New Roman"/>
          <w:b/>
          <w:sz w:val="40"/>
        </w:rPr>
      </w:pPr>
      <w:r w:rsidRPr="00F61F30">
        <w:rPr>
          <w:rFonts w:ascii="Times New Roman" w:eastAsia="Batang" w:hAnsi="Times New Roman" w:cs="Times New Roman"/>
          <w:b/>
          <w:sz w:val="40"/>
        </w:rPr>
        <w:t>Mody University and Science and Technology Lakshmangarh, Distt. Sikar-332311</w:t>
      </w:r>
    </w:p>
    <w:p w14:paraId="1914A422" w14:textId="77777777" w:rsidR="004902A8" w:rsidRPr="004902A8" w:rsidRDefault="004902A8" w:rsidP="0087078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24"/>
        </w:rPr>
      </w:pPr>
    </w:p>
    <w:p w14:paraId="48C415BB" w14:textId="7D8D9244" w:rsidR="00870784" w:rsidRPr="00A471D0" w:rsidRDefault="00A471D0" w:rsidP="00A471D0">
      <w:pPr>
        <w:jc w:val="center"/>
        <w:rPr>
          <w:rFonts w:ascii="Times New Roman" w:hAnsi="Times New Roman" w:cs="Times New Roman"/>
          <w:sz w:val="18"/>
        </w:rPr>
        <w:sectPr w:rsidR="00870784" w:rsidRPr="00A471D0" w:rsidSect="00870784">
          <w:footerReference w:type="default" r:id="rId9"/>
          <w:pgSz w:w="11907" w:h="16839" w:code="9"/>
          <w:pgMar w:top="720" w:right="1440" w:bottom="720" w:left="1440" w:header="720" w:footer="720" w:gutter="0"/>
          <w:pgBorders w:offsetFrom="page">
            <w:top w:val="single" w:sz="8" w:space="30" w:color="auto"/>
            <w:left w:val="single" w:sz="8" w:space="30" w:color="auto"/>
            <w:bottom w:val="single" w:sz="8" w:space="30" w:color="auto"/>
            <w:right w:val="single" w:sz="8" w:space="30" w:color="auto"/>
          </w:pgBorders>
          <w:pgNumType w:start="1" w:chapStyle="1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40"/>
        </w:rPr>
        <w:t>June 2020</w:t>
      </w:r>
    </w:p>
    <w:p w14:paraId="48295259" w14:textId="77777777" w:rsidR="0016321A" w:rsidRPr="00F61F30" w:rsidRDefault="0016321A" w:rsidP="001632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F30">
        <w:rPr>
          <w:rFonts w:ascii="Times New Roman" w:hAnsi="Times New Roman" w:cs="Times New Roman"/>
          <w:b/>
          <w:sz w:val="28"/>
          <w:szCs w:val="28"/>
        </w:rPr>
        <w:lastRenderedPageBreak/>
        <w:t>A C K N O W L E D G E M E N T</w:t>
      </w:r>
    </w:p>
    <w:p w14:paraId="7448F094" w14:textId="77777777" w:rsidR="0016321A" w:rsidRPr="00F61F30" w:rsidRDefault="0016321A" w:rsidP="001632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24C36" w14:textId="77777777" w:rsidR="0016321A" w:rsidRPr="00F61F30" w:rsidRDefault="0016321A" w:rsidP="0016321A">
      <w:pPr>
        <w:tabs>
          <w:tab w:val="left" w:pos="7740"/>
        </w:tabs>
        <w:spacing w:line="360" w:lineRule="auto"/>
        <w:ind w:right="-9"/>
        <w:jc w:val="both"/>
        <w:rPr>
          <w:rFonts w:ascii="Times New Roman" w:hAnsi="Times New Roman" w:cs="Times New Roman"/>
          <w:sz w:val="24"/>
          <w:szCs w:val="32"/>
        </w:rPr>
      </w:pPr>
      <w:r w:rsidRPr="00F61F30">
        <w:rPr>
          <w:rFonts w:ascii="Times New Roman" w:hAnsi="Times New Roman" w:cs="Times New Roman"/>
          <w:sz w:val="24"/>
          <w:szCs w:val="32"/>
        </w:rPr>
        <w:t xml:space="preserve">I sincerely express my gratitude to my guide for her benevolent guidance in completing the report on </w:t>
      </w:r>
      <w:r w:rsidRPr="00F61F30">
        <w:rPr>
          <w:rFonts w:ascii="Times New Roman" w:hAnsi="Times New Roman" w:cs="Times New Roman"/>
          <w:b/>
          <w:sz w:val="24"/>
          <w:szCs w:val="32"/>
        </w:rPr>
        <w:t>XYZ</w:t>
      </w:r>
      <w:r w:rsidRPr="00F61F30">
        <w:rPr>
          <w:rFonts w:ascii="Times New Roman" w:hAnsi="Times New Roman" w:cs="Times New Roman"/>
          <w:sz w:val="24"/>
          <w:szCs w:val="32"/>
        </w:rPr>
        <w:t>. Her kindness and help have been the source of encouragement for me.</w:t>
      </w:r>
    </w:p>
    <w:p w14:paraId="63728390" w14:textId="1F67B928" w:rsidR="0016321A" w:rsidRPr="00F61F30" w:rsidRDefault="0016321A" w:rsidP="0016321A">
      <w:pPr>
        <w:tabs>
          <w:tab w:val="left" w:pos="7740"/>
        </w:tabs>
        <w:spacing w:line="360" w:lineRule="auto"/>
        <w:ind w:right="-9"/>
        <w:jc w:val="both"/>
        <w:rPr>
          <w:rFonts w:ascii="Times New Roman" w:hAnsi="Times New Roman" w:cs="Times New Roman"/>
          <w:sz w:val="24"/>
          <w:szCs w:val="32"/>
        </w:rPr>
      </w:pPr>
      <w:r w:rsidRPr="00F61F30">
        <w:rPr>
          <w:rFonts w:ascii="Times New Roman" w:hAnsi="Times New Roman" w:cs="Times New Roman"/>
          <w:sz w:val="24"/>
          <w:szCs w:val="32"/>
        </w:rPr>
        <w:t>I am grateful to her for the guidance, inspiration and constructive suggestions that helpful us in the preparation of this project.</w:t>
      </w:r>
    </w:p>
    <w:p w14:paraId="3B2E243F" w14:textId="77777777" w:rsidR="0016321A" w:rsidRPr="00F61F30" w:rsidRDefault="0016321A" w:rsidP="0016321A">
      <w:pPr>
        <w:tabs>
          <w:tab w:val="left" w:pos="7740"/>
        </w:tabs>
        <w:spacing w:line="360" w:lineRule="auto"/>
        <w:ind w:left="-187" w:right="-360"/>
        <w:jc w:val="both"/>
        <w:rPr>
          <w:rFonts w:ascii="Times New Roman" w:hAnsi="Times New Roman" w:cs="Times New Roman"/>
          <w:sz w:val="24"/>
          <w:szCs w:val="32"/>
        </w:rPr>
      </w:pPr>
      <w:r w:rsidRPr="00F61F30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7431652B" w14:textId="77777777" w:rsidR="0016321A" w:rsidRPr="00F61F30" w:rsidRDefault="0016321A" w:rsidP="0016321A">
      <w:pPr>
        <w:tabs>
          <w:tab w:val="left" w:pos="7740"/>
        </w:tabs>
        <w:spacing w:line="360" w:lineRule="auto"/>
        <w:ind w:left="-187" w:right="-360"/>
        <w:jc w:val="both"/>
        <w:rPr>
          <w:rFonts w:ascii="Times New Roman" w:hAnsi="Times New Roman" w:cs="Times New Roman"/>
          <w:sz w:val="24"/>
          <w:szCs w:val="32"/>
        </w:rPr>
      </w:pPr>
    </w:p>
    <w:p w14:paraId="26030C1F" w14:textId="237FCD32" w:rsidR="0016321A" w:rsidRPr="00F61F30" w:rsidRDefault="004902A8" w:rsidP="0016321A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 (s) of all group members</w:t>
      </w:r>
    </w:p>
    <w:p w14:paraId="16C0CB7B" w14:textId="7D4AF456" w:rsidR="00E07749" w:rsidRPr="00F61F30" w:rsidRDefault="00E07749" w:rsidP="0016321A">
      <w:pPr>
        <w:jc w:val="right"/>
        <w:rPr>
          <w:rFonts w:ascii="Times New Roman" w:hAnsi="Times New Roman" w:cs="Times New Roman"/>
          <w:b/>
          <w:sz w:val="24"/>
        </w:rPr>
      </w:pPr>
    </w:p>
    <w:p w14:paraId="3F8C9276" w14:textId="0EDB7F3A" w:rsidR="00E07749" w:rsidRPr="00F61F30" w:rsidRDefault="00E07749" w:rsidP="0016321A">
      <w:pPr>
        <w:jc w:val="right"/>
        <w:rPr>
          <w:rFonts w:ascii="Times New Roman" w:hAnsi="Times New Roman" w:cs="Times New Roman"/>
          <w:b/>
          <w:sz w:val="24"/>
        </w:rPr>
      </w:pPr>
    </w:p>
    <w:p w14:paraId="15AC9D0E" w14:textId="47E97E8C" w:rsidR="00E07749" w:rsidRPr="00A020E9" w:rsidRDefault="00E07749" w:rsidP="004902A8">
      <w:pPr>
        <w:rPr>
          <w:rFonts w:ascii="Times New Roman" w:hAnsi="Times New Roman" w:cs="Times New Roman"/>
          <w:b/>
          <w:color w:val="FF0000"/>
          <w:sz w:val="28"/>
        </w:rPr>
      </w:pPr>
      <w:r w:rsidRPr="00A020E9">
        <w:rPr>
          <w:rFonts w:ascii="Times New Roman" w:hAnsi="Times New Roman" w:cs="Times New Roman"/>
          <w:b/>
          <w:color w:val="FF0000"/>
          <w:sz w:val="28"/>
        </w:rPr>
        <w:t>&lt;Acknowledgement</w:t>
      </w:r>
      <w:r w:rsidR="004902A8">
        <w:rPr>
          <w:rFonts w:ascii="Times New Roman" w:hAnsi="Times New Roman" w:cs="Times New Roman"/>
          <w:b/>
          <w:color w:val="FF0000"/>
          <w:sz w:val="28"/>
        </w:rPr>
        <w:t>,</w:t>
      </w:r>
      <w:r w:rsidRPr="00A020E9">
        <w:rPr>
          <w:rFonts w:ascii="Times New Roman" w:hAnsi="Times New Roman" w:cs="Times New Roman"/>
          <w:b/>
          <w:color w:val="FF0000"/>
          <w:sz w:val="28"/>
        </w:rPr>
        <w:t xml:space="preserve"> needs to be </w:t>
      </w:r>
      <w:r w:rsidR="004902A8">
        <w:rPr>
          <w:rFonts w:ascii="Times New Roman" w:hAnsi="Times New Roman" w:cs="Times New Roman"/>
          <w:b/>
          <w:color w:val="FF0000"/>
          <w:sz w:val="28"/>
        </w:rPr>
        <w:t>written by the group</w:t>
      </w:r>
      <w:r w:rsidRPr="00A020E9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953AB9" w:rsidRPr="00A020E9">
        <w:rPr>
          <w:rFonts w:ascii="Times New Roman" w:hAnsi="Times New Roman" w:cs="Times New Roman"/>
          <w:b/>
          <w:color w:val="FF0000"/>
          <w:sz w:val="28"/>
        </w:rPr>
        <w:t xml:space="preserve">in </w:t>
      </w:r>
      <w:r w:rsidR="004902A8">
        <w:rPr>
          <w:rFonts w:ascii="Times New Roman" w:hAnsi="Times New Roman" w:cs="Times New Roman"/>
          <w:b/>
          <w:color w:val="FF0000"/>
          <w:sz w:val="28"/>
        </w:rPr>
        <w:t>thei</w:t>
      </w:r>
      <w:r w:rsidR="00953AB9" w:rsidRPr="00A020E9">
        <w:rPr>
          <w:rFonts w:ascii="Times New Roman" w:hAnsi="Times New Roman" w:cs="Times New Roman"/>
          <w:b/>
          <w:color w:val="FF0000"/>
          <w:sz w:val="28"/>
        </w:rPr>
        <w:t xml:space="preserve">r </w:t>
      </w:r>
      <w:r w:rsidRPr="00A020E9">
        <w:rPr>
          <w:rFonts w:ascii="Times New Roman" w:hAnsi="Times New Roman" w:cs="Times New Roman"/>
          <w:b/>
          <w:color w:val="FF0000"/>
          <w:sz w:val="28"/>
        </w:rPr>
        <w:t>own words&gt;</w:t>
      </w:r>
    </w:p>
    <w:p w14:paraId="67927E63" w14:textId="77777777" w:rsidR="00301CB3" w:rsidRPr="00F61F30" w:rsidRDefault="00301CB3">
      <w:pPr>
        <w:rPr>
          <w:rFonts w:ascii="Times New Roman" w:hAnsi="Times New Roman" w:cs="Times New Roman"/>
          <w:sz w:val="24"/>
          <w:szCs w:val="24"/>
        </w:rPr>
      </w:pPr>
    </w:p>
    <w:p w14:paraId="7A077FB1" w14:textId="77777777" w:rsidR="00301CB3" w:rsidRPr="00F61F30" w:rsidRDefault="00301CB3">
      <w:pPr>
        <w:rPr>
          <w:rFonts w:ascii="Times New Roman" w:hAnsi="Times New Roman" w:cs="Times New Roman"/>
          <w:sz w:val="24"/>
          <w:szCs w:val="24"/>
        </w:rPr>
      </w:pPr>
    </w:p>
    <w:p w14:paraId="0CBAA071" w14:textId="77777777" w:rsidR="00301CB3" w:rsidRPr="00F61F30" w:rsidRDefault="00301CB3">
      <w:pPr>
        <w:rPr>
          <w:rFonts w:ascii="Times New Roman" w:hAnsi="Times New Roman" w:cs="Times New Roman"/>
          <w:sz w:val="24"/>
          <w:szCs w:val="24"/>
        </w:rPr>
      </w:pPr>
    </w:p>
    <w:p w14:paraId="6EA9BB55" w14:textId="77777777" w:rsidR="00301CB3" w:rsidRPr="00F61F30" w:rsidRDefault="00301CB3">
      <w:pPr>
        <w:rPr>
          <w:rFonts w:ascii="Times New Roman" w:hAnsi="Times New Roman" w:cs="Times New Roman"/>
          <w:sz w:val="24"/>
          <w:szCs w:val="24"/>
        </w:rPr>
      </w:pPr>
    </w:p>
    <w:p w14:paraId="00849322" w14:textId="77777777" w:rsidR="00301CB3" w:rsidRPr="00F61F30" w:rsidRDefault="00301CB3">
      <w:pPr>
        <w:rPr>
          <w:rFonts w:ascii="Times New Roman" w:hAnsi="Times New Roman" w:cs="Times New Roman"/>
          <w:sz w:val="24"/>
          <w:szCs w:val="24"/>
        </w:rPr>
      </w:pPr>
    </w:p>
    <w:p w14:paraId="790D3E83" w14:textId="77777777" w:rsidR="00301CB3" w:rsidRPr="00F61F30" w:rsidRDefault="00301CB3">
      <w:pPr>
        <w:rPr>
          <w:rFonts w:ascii="Times New Roman" w:hAnsi="Times New Roman" w:cs="Times New Roman"/>
          <w:sz w:val="24"/>
          <w:szCs w:val="24"/>
        </w:rPr>
      </w:pPr>
    </w:p>
    <w:p w14:paraId="0C242C84" w14:textId="77777777" w:rsidR="00301CB3" w:rsidRPr="00F61F30" w:rsidRDefault="00301CB3">
      <w:pPr>
        <w:rPr>
          <w:rFonts w:ascii="Times New Roman" w:hAnsi="Times New Roman" w:cs="Times New Roman"/>
          <w:sz w:val="24"/>
          <w:szCs w:val="24"/>
        </w:rPr>
      </w:pPr>
    </w:p>
    <w:p w14:paraId="62CC8BCF" w14:textId="77777777" w:rsidR="00301CB3" w:rsidRPr="00F61F30" w:rsidRDefault="00301CB3">
      <w:pPr>
        <w:rPr>
          <w:rFonts w:ascii="Times New Roman" w:hAnsi="Times New Roman" w:cs="Times New Roman"/>
          <w:sz w:val="24"/>
          <w:szCs w:val="24"/>
        </w:rPr>
      </w:pPr>
    </w:p>
    <w:p w14:paraId="5C1C6574" w14:textId="77777777" w:rsidR="0061110E" w:rsidRPr="00F61F30" w:rsidRDefault="0033740C" w:rsidP="00CD1E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1F30">
        <w:rPr>
          <w:rFonts w:ascii="Times New Roman" w:hAnsi="Times New Roman" w:cs="Times New Roman"/>
          <w:sz w:val="24"/>
          <w:szCs w:val="24"/>
        </w:rPr>
        <w:br w:type="page"/>
      </w:r>
      <w:r w:rsidRPr="00F61F3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ERTIFICATE</w:t>
      </w:r>
    </w:p>
    <w:p w14:paraId="486D0A80" w14:textId="77777777" w:rsidR="00CD1E81" w:rsidRPr="00F61F30" w:rsidRDefault="00CD1E81" w:rsidP="00CD1E8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38B7E7" w14:textId="7388FE40" w:rsidR="00301CB3" w:rsidRPr="00F61F30" w:rsidRDefault="0033740C" w:rsidP="00A479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F30">
        <w:rPr>
          <w:rFonts w:ascii="Times New Roman" w:hAnsi="Times New Roman" w:cs="Times New Roman"/>
          <w:sz w:val="24"/>
          <w:szCs w:val="24"/>
        </w:rPr>
        <w:t xml:space="preserve">This is to certify that the </w:t>
      </w:r>
      <w:r w:rsidR="00711F53" w:rsidRPr="00F61F30">
        <w:rPr>
          <w:rFonts w:ascii="Times New Roman" w:hAnsi="Times New Roman" w:cs="Times New Roman"/>
          <w:sz w:val="24"/>
          <w:szCs w:val="24"/>
        </w:rPr>
        <w:t xml:space="preserve">minor </w:t>
      </w:r>
      <w:r w:rsidRPr="00F61F30">
        <w:rPr>
          <w:rFonts w:ascii="Times New Roman" w:hAnsi="Times New Roman" w:cs="Times New Roman"/>
          <w:sz w:val="24"/>
          <w:szCs w:val="24"/>
        </w:rPr>
        <w:t>project r</w:t>
      </w:r>
      <w:r w:rsidR="00E41EC6" w:rsidRPr="00F61F30">
        <w:rPr>
          <w:rFonts w:ascii="Times New Roman" w:hAnsi="Times New Roman" w:cs="Times New Roman"/>
          <w:sz w:val="24"/>
          <w:szCs w:val="24"/>
        </w:rPr>
        <w:t>eport entitled “</w:t>
      </w:r>
      <w:r w:rsidR="00A47905" w:rsidRPr="00F61F30">
        <w:rPr>
          <w:rFonts w:ascii="Times New Roman" w:hAnsi="Times New Roman" w:cs="Times New Roman"/>
          <w:sz w:val="24"/>
          <w:szCs w:val="24"/>
        </w:rPr>
        <w:t xml:space="preserve">- - - - - - - - - -  - - - - - - - - - - - - - - - - - - - - - - - - - - - - - - - - - - - - - - - </w:t>
      </w:r>
      <w:r w:rsidR="00E41EC6" w:rsidRPr="00F61F30">
        <w:rPr>
          <w:rFonts w:ascii="Times New Roman" w:hAnsi="Times New Roman" w:cs="Times New Roman"/>
          <w:sz w:val="24"/>
          <w:szCs w:val="24"/>
        </w:rPr>
        <w:t>”</w:t>
      </w:r>
      <w:r w:rsidR="00C928B4" w:rsidRPr="00F61F30">
        <w:rPr>
          <w:rFonts w:ascii="Times New Roman" w:hAnsi="Times New Roman" w:cs="Times New Roman"/>
          <w:sz w:val="24"/>
          <w:szCs w:val="24"/>
        </w:rPr>
        <w:t xml:space="preserve"> </w:t>
      </w:r>
      <w:r w:rsidR="00E41EC6" w:rsidRPr="00F61F30">
        <w:rPr>
          <w:rFonts w:ascii="Times New Roman" w:hAnsi="Times New Roman" w:cs="Times New Roman"/>
          <w:sz w:val="24"/>
          <w:szCs w:val="24"/>
        </w:rPr>
        <w:t xml:space="preserve">submitted by </w:t>
      </w:r>
      <w:r w:rsidR="00711F53" w:rsidRPr="00F61F30">
        <w:rPr>
          <w:rFonts w:ascii="Times New Roman" w:hAnsi="Times New Roman" w:cs="Times New Roman"/>
          <w:sz w:val="24"/>
          <w:szCs w:val="24"/>
        </w:rPr>
        <w:t>Ms.</w:t>
      </w:r>
      <w:r w:rsidR="00C928B4" w:rsidRPr="00F61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53" w:rsidRPr="00F61F30">
        <w:rPr>
          <w:rFonts w:ascii="Times New Roman" w:hAnsi="Times New Roman" w:cs="Times New Roman"/>
          <w:sz w:val="24"/>
          <w:szCs w:val="24"/>
        </w:rPr>
        <w:t>Abcd</w:t>
      </w:r>
      <w:proofErr w:type="spellEnd"/>
      <w:r w:rsidR="00711F53" w:rsidRPr="00F61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53" w:rsidRPr="00F61F30">
        <w:rPr>
          <w:rFonts w:ascii="Times New Roman" w:hAnsi="Times New Roman" w:cs="Times New Roman"/>
          <w:sz w:val="24"/>
          <w:szCs w:val="24"/>
        </w:rPr>
        <w:t>Wxyz</w:t>
      </w:r>
      <w:proofErr w:type="spellEnd"/>
      <w:r w:rsidR="00E41EC6" w:rsidRPr="00F61F30">
        <w:rPr>
          <w:rFonts w:ascii="Times New Roman" w:hAnsi="Times New Roman" w:cs="Times New Roman"/>
          <w:sz w:val="24"/>
          <w:szCs w:val="24"/>
        </w:rPr>
        <w:t>,</w:t>
      </w:r>
      <w:r w:rsidR="00C928B4" w:rsidRPr="00F61F30">
        <w:rPr>
          <w:rFonts w:ascii="Times New Roman" w:hAnsi="Times New Roman" w:cs="Times New Roman"/>
          <w:sz w:val="24"/>
          <w:szCs w:val="24"/>
        </w:rPr>
        <w:t xml:space="preserve"> </w:t>
      </w:r>
      <w:r w:rsidRPr="00F61F30">
        <w:rPr>
          <w:rFonts w:ascii="Times New Roman" w:hAnsi="Times New Roman" w:cs="Times New Roman"/>
          <w:sz w:val="24"/>
          <w:szCs w:val="24"/>
        </w:rPr>
        <w:t>as a partial fulfillment for the requirement of B</w:t>
      </w:r>
      <w:r w:rsidR="00711F53" w:rsidRPr="00F61F30">
        <w:rPr>
          <w:rFonts w:ascii="Times New Roman" w:hAnsi="Times New Roman" w:cs="Times New Roman"/>
          <w:sz w:val="24"/>
          <w:szCs w:val="24"/>
        </w:rPr>
        <w:t>. Tech.</w:t>
      </w:r>
      <w:r w:rsidRPr="00F61F30">
        <w:rPr>
          <w:rFonts w:ascii="Times New Roman" w:hAnsi="Times New Roman" w:cs="Times New Roman"/>
          <w:sz w:val="24"/>
          <w:szCs w:val="24"/>
        </w:rPr>
        <w:t xml:space="preserve"> </w:t>
      </w:r>
      <w:r w:rsidR="00711F53" w:rsidRPr="00F61F30">
        <w:rPr>
          <w:rFonts w:ascii="Times New Roman" w:hAnsi="Times New Roman" w:cs="Times New Roman"/>
          <w:sz w:val="24"/>
          <w:szCs w:val="24"/>
        </w:rPr>
        <w:t>VII</w:t>
      </w:r>
      <w:r w:rsidRPr="00F61F30">
        <w:rPr>
          <w:rFonts w:ascii="Times New Roman" w:hAnsi="Times New Roman" w:cs="Times New Roman"/>
          <w:sz w:val="24"/>
          <w:szCs w:val="24"/>
        </w:rPr>
        <w:t xml:space="preserve"> </w:t>
      </w:r>
      <w:r w:rsidR="005769C4" w:rsidRPr="00F61F30">
        <w:rPr>
          <w:rFonts w:ascii="Times New Roman" w:hAnsi="Times New Roman" w:cs="Times New Roman"/>
          <w:sz w:val="24"/>
          <w:szCs w:val="24"/>
        </w:rPr>
        <w:t>Semester</w:t>
      </w:r>
      <w:r w:rsidRPr="00F61F30">
        <w:rPr>
          <w:rFonts w:ascii="Times New Roman" w:hAnsi="Times New Roman" w:cs="Times New Roman"/>
          <w:sz w:val="24"/>
          <w:szCs w:val="24"/>
        </w:rPr>
        <w:t xml:space="preserve"> examination of the </w:t>
      </w:r>
      <w:r w:rsidR="00A47905" w:rsidRPr="00F61F30">
        <w:rPr>
          <w:rFonts w:ascii="Times New Roman" w:hAnsi="Times New Roman" w:cs="Times New Roman"/>
          <w:sz w:val="24"/>
          <w:szCs w:val="24"/>
        </w:rPr>
        <w:t>School of Engineering and Technology, Mody University of Science and Technology</w:t>
      </w:r>
      <w:r w:rsidRPr="00F61F30">
        <w:rPr>
          <w:rFonts w:ascii="Times New Roman" w:hAnsi="Times New Roman" w:cs="Times New Roman"/>
          <w:sz w:val="24"/>
          <w:szCs w:val="24"/>
        </w:rPr>
        <w:t>,</w:t>
      </w:r>
      <w:r w:rsidR="00A47905" w:rsidRPr="00F61F30">
        <w:rPr>
          <w:rFonts w:ascii="Times New Roman" w:hAnsi="Times New Roman" w:cs="Times New Roman"/>
          <w:sz w:val="24"/>
          <w:szCs w:val="24"/>
        </w:rPr>
        <w:t xml:space="preserve"> Lakshmangarh</w:t>
      </w:r>
      <w:r w:rsidRPr="00F61F30">
        <w:rPr>
          <w:rFonts w:ascii="Times New Roman" w:hAnsi="Times New Roman" w:cs="Times New Roman"/>
          <w:sz w:val="24"/>
          <w:szCs w:val="24"/>
        </w:rPr>
        <w:t xml:space="preserve"> for the academic session 201</w:t>
      </w:r>
      <w:r w:rsidR="00A47905" w:rsidRPr="00F61F30">
        <w:rPr>
          <w:rFonts w:ascii="Times New Roman" w:hAnsi="Times New Roman" w:cs="Times New Roman"/>
          <w:sz w:val="24"/>
          <w:szCs w:val="24"/>
        </w:rPr>
        <w:t>9</w:t>
      </w:r>
      <w:r w:rsidRPr="00F61F30">
        <w:rPr>
          <w:rFonts w:ascii="Times New Roman" w:hAnsi="Times New Roman" w:cs="Times New Roman"/>
          <w:sz w:val="24"/>
          <w:szCs w:val="24"/>
        </w:rPr>
        <w:t>-20</w:t>
      </w:r>
      <w:r w:rsidR="00A47905" w:rsidRPr="00F61F30">
        <w:rPr>
          <w:rFonts w:ascii="Times New Roman" w:hAnsi="Times New Roman" w:cs="Times New Roman"/>
          <w:sz w:val="24"/>
          <w:szCs w:val="24"/>
        </w:rPr>
        <w:t>20</w:t>
      </w:r>
      <w:r w:rsidRPr="00F61F30">
        <w:rPr>
          <w:rFonts w:ascii="Times New Roman" w:hAnsi="Times New Roman" w:cs="Times New Roman"/>
          <w:sz w:val="24"/>
          <w:szCs w:val="24"/>
        </w:rPr>
        <w:t xml:space="preserve"> is an original project </w:t>
      </w:r>
      <w:r w:rsidR="00A47905" w:rsidRPr="00F61F30">
        <w:rPr>
          <w:rFonts w:ascii="Times New Roman" w:hAnsi="Times New Roman" w:cs="Times New Roman"/>
          <w:sz w:val="24"/>
          <w:szCs w:val="24"/>
        </w:rPr>
        <w:t xml:space="preserve">work </w:t>
      </w:r>
      <w:r w:rsidRPr="00F61F30">
        <w:rPr>
          <w:rFonts w:ascii="Times New Roman" w:hAnsi="Times New Roman" w:cs="Times New Roman"/>
          <w:sz w:val="24"/>
          <w:szCs w:val="24"/>
        </w:rPr>
        <w:t xml:space="preserve">carried out under the supervision and guidance of </w:t>
      </w:r>
      <w:r w:rsidR="00A47905" w:rsidRPr="00F61F30">
        <w:rPr>
          <w:rFonts w:ascii="Times New Roman" w:hAnsi="Times New Roman" w:cs="Times New Roman"/>
          <w:sz w:val="24"/>
          <w:szCs w:val="24"/>
        </w:rPr>
        <w:t xml:space="preserve">Dr./Mr./Ms. </w:t>
      </w:r>
      <w:proofErr w:type="spellStart"/>
      <w:r w:rsidR="00A47905" w:rsidRPr="00F61F30">
        <w:rPr>
          <w:rFonts w:ascii="Times New Roman" w:hAnsi="Times New Roman" w:cs="Times New Roman"/>
          <w:sz w:val="24"/>
          <w:szCs w:val="24"/>
        </w:rPr>
        <w:t>Aabb</w:t>
      </w:r>
      <w:proofErr w:type="spellEnd"/>
      <w:r w:rsidR="00A47905" w:rsidRPr="00F61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905" w:rsidRPr="00F61F30">
        <w:rPr>
          <w:rFonts w:ascii="Times New Roman" w:hAnsi="Times New Roman" w:cs="Times New Roman"/>
          <w:sz w:val="24"/>
          <w:szCs w:val="24"/>
        </w:rPr>
        <w:t>Wwyy</w:t>
      </w:r>
      <w:proofErr w:type="spellEnd"/>
      <w:r w:rsidRPr="00F61F30">
        <w:rPr>
          <w:rFonts w:ascii="Times New Roman" w:hAnsi="Times New Roman" w:cs="Times New Roman"/>
          <w:sz w:val="24"/>
          <w:szCs w:val="24"/>
        </w:rPr>
        <w:t xml:space="preserve"> has undergone the requisite duration as prescribed by the </w:t>
      </w:r>
      <w:r w:rsidR="00A47905" w:rsidRPr="00F61F30">
        <w:rPr>
          <w:rFonts w:ascii="Times New Roman" w:hAnsi="Times New Roman" w:cs="Times New Roman"/>
          <w:sz w:val="24"/>
          <w:szCs w:val="24"/>
        </w:rPr>
        <w:t>institution</w:t>
      </w:r>
      <w:r w:rsidRPr="00F61F30">
        <w:rPr>
          <w:rFonts w:ascii="Times New Roman" w:hAnsi="Times New Roman" w:cs="Times New Roman"/>
          <w:sz w:val="24"/>
          <w:szCs w:val="24"/>
        </w:rPr>
        <w:t xml:space="preserve"> for the project work.</w:t>
      </w:r>
    </w:p>
    <w:p w14:paraId="0CF3E5DF" w14:textId="77777777" w:rsidR="00301CB3" w:rsidRPr="00F61F30" w:rsidRDefault="00301C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38A684" w14:textId="77777777" w:rsidR="00301CB3" w:rsidRPr="00F61F30" w:rsidRDefault="00301C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58D99D" w14:textId="06FB781D" w:rsidR="00301CB3" w:rsidRPr="00F61F30" w:rsidRDefault="006111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740C" w:rsidRPr="00F61F30">
        <w:rPr>
          <w:rFonts w:ascii="Times New Roman" w:hAnsi="Times New Roman" w:cs="Times New Roman"/>
          <w:b/>
          <w:sz w:val="24"/>
          <w:szCs w:val="24"/>
          <w:u w:val="single"/>
        </w:rPr>
        <w:t>PROJECT GUIDE:</w:t>
      </w:r>
      <w:r w:rsidR="0033740C"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33740C"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33740C"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33740C"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33740C"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33740C"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33740C" w:rsidRPr="00F61F30">
        <w:rPr>
          <w:rFonts w:ascii="Times New Roman" w:hAnsi="Times New Roman" w:cs="Times New Roman"/>
          <w:b/>
          <w:sz w:val="24"/>
          <w:szCs w:val="24"/>
          <w:u w:val="single"/>
        </w:rPr>
        <w:t>HEAD</w:t>
      </w:r>
      <w:r w:rsidR="00A47905" w:rsidRPr="00F61F30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DEPARTMENT</w:t>
      </w:r>
    </w:p>
    <w:p w14:paraId="1EA136B3" w14:textId="77777777" w:rsidR="00301CB3" w:rsidRPr="00F61F30" w:rsidRDefault="003374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0EC1" w:rsidRPr="00F61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10E" w:rsidRPr="00F61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F30">
        <w:rPr>
          <w:rFonts w:ascii="Times New Roman" w:hAnsi="Times New Roman" w:cs="Times New Roman"/>
          <w:b/>
          <w:sz w:val="24"/>
          <w:szCs w:val="24"/>
        </w:rPr>
        <w:t>Signature:</w:t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14:paraId="29BC42A0" w14:textId="02107575" w:rsidR="00301CB3" w:rsidRPr="00F61F30" w:rsidRDefault="006111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3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23480" w:rsidRPr="00F61F30">
        <w:rPr>
          <w:rFonts w:ascii="Times New Roman" w:hAnsi="Times New Roman" w:cs="Times New Roman"/>
          <w:b/>
          <w:sz w:val="24"/>
          <w:szCs w:val="24"/>
        </w:rPr>
        <w:t xml:space="preserve">Name:   </w:t>
      </w:r>
      <w:r w:rsidR="00A47905"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A47905"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A47905"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823480"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310EC1" w:rsidRPr="00F61F3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61F3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3740C" w:rsidRPr="00F61F30">
        <w:rPr>
          <w:rFonts w:ascii="Times New Roman" w:hAnsi="Times New Roman" w:cs="Times New Roman"/>
          <w:b/>
          <w:sz w:val="24"/>
          <w:szCs w:val="24"/>
        </w:rPr>
        <w:t xml:space="preserve">Name:  </w:t>
      </w:r>
    </w:p>
    <w:p w14:paraId="3654C68C" w14:textId="77777777" w:rsidR="00301CB3" w:rsidRPr="00F61F30" w:rsidRDefault="006111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3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740C" w:rsidRPr="00F61F30">
        <w:rPr>
          <w:rFonts w:ascii="Times New Roman" w:hAnsi="Times New Roman" w:cs="Times New Roman"/>
          <w:b/>
          <w:sz w:val="24"/>
          <w:szCs w:val="24"/>
        </w:rPr>
        <w:t xml:space="preserve">Date:                                                                               </w:t>
      </w:r>
      <w:r w:rsidR="00C928B4" w:rsidRPr="00F61F3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3740C" w:rsidRPr="00F61F30">
        <w:rPr>
          <w:rFonts w:ascii="Times New Roman" w:hAnsi="Times New Roman" w:cs="Times New Roman"/>
          <w:b/>
          <w:sz w:val="24"/>
          <w:szCs w:val="24"/>
        </w:rPr>
        <w:t>Date:</w:t>
      </w:r>
    </w:p>
    <w:p w14:paraId="6D51BB34" w14:textId="77777777" w:rsidR="00301CB3" w:rsidRPr="00F61F30" w:rsidRDefault="00301C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7ABA1" w14:textId="77777777" w:rsidR="00301CB3" w:rsidRPr="00F61F30" w:rsidRDefault="00301C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14CA2" w14:textId="24772899" w:rsidR="00301CB3" w:rsidRPr="00F61F30" w:rsidRDefault="0033740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F30">
        <w:rPr>
          <w:rFonts w:ascii="Times New Roman" w:hAnsi="Times New Roman" w:cs="Times New Roman"/>
          <w:sz w:val="24"/>
          <w:szCs w:val="24"/>
        </w:rPr>
        <w:tab/>
      </w:r>
      <w:r w:rsidRPr="00F61F30">
        <w:rPr>
          <w:rFonts w:ascii="Times New Roman" w:hAnsi="Times New Roman" w:cs="Times New Roman"/>
          <w:sz w:val="24"/>
          <w:szCs w:val="24"/>
        </w:rPr>
        <w:tab/>
      </w:r>
      <w:r w:rsidRPr="00F61F30">
        <w:rPr>
          <w:rFonts w:ascii="Times New Roman" w:hAnsi="Times New Roman" w:cs="Times New Roman"/>
          <w:sz w:val="24"/>
          <w:szCs w:val="24"/>
        </w:rPr>
        <w:tab/>
      </w:r>
      <w:r w:rsidRPr="00F61F30">
        <w:rPr>
          <w:rFonts w:ascii="Times New Roman" w:hAnsi="Times New Roman" w:cs="Times New Roman"/>
          <w:sz w:val="24"/>
          <w:szCs w:val="24"/>
        </w:rPr>
        <w:tab/>
      </w:r>
      <w:r w:rsidRPr="00F61F30">
        <w:rPr>
          <w:rFonts w:ascii="Times New Roman" w:hAnsi="Times New Roman" w:cs="Times New Roman"/>
          <w:sz w:val="24"/>
          <w:szCs w:val="24"/>
        </w:rPr>
        <w:tab/>
      </w:r>
      <w:r w:rsidRPr="00F61F30">
        <w:rPr>
          <w:rFonts w:ascii="Times New Roman" w:hAnsi="Times New Roman" w:cs="Times New Roman"/>
          <w:sz w:val="24"/>
          <w:szCs w:val="24"/>
        </w:rPr>
        <w:tab/>
      </w:r>
      <w:r w:rsidRPr="00F61F30">
        <w:rPr>
          <w:rFonts w:ascii="Times New Roman" w:hAnsi="Times New Roman" w:cs="Times New Roman"/>
          <w:sz w:val="24"/>
          <w:szCs w:val="24"/>
        </w:rPr>
        <w:tab/>
      </w:r>
      <w:r w:rsidRPr="00F61F30">
        <w:rPr>
          <w:rFonts w:ascii="Times New Roman" w:hAnsi="Times New Roman" w:cs="Times New Roman"/>
          <w:sz w:val="24"/>
          <w:szCs w:val="24"/>
        </w:rPr>
        <w:tab/>
      </w:r>
      <w:r w:rsidRPr="00F61F30">
        <w:rPr>
          <w:rFonts w:ascii="Times New Roman" w:hAnsi="Times New Roman" w:cs="Times New Roman"/>
          <w:sz w:val="24"/>
          <w:szCs w:val="24"/>
        </w:rPr>
        <w:tab/>
      </w:r>
    </w:p>
    <w:p w14:paraId="0305DA97" w14:textId="77777777" w:rsidR="00301CB3" w:rsidRPr="00F61F30" w:rsidRDefault="00301CB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9F9086" w14:textId="27F7938E" w:rsidR="00301CB3" w:rsidRPr="00F61F30" w:rsidRDefault="0033740C" w:rsidP="00A479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F30">
        <w:rPr>
          <w:rFonts w:ascii="Times New Roman" w:hAnsi="Times New Roman" w:cs="Times New Roman"/>
          <w:b/>
          <w:sz w:val="24"/>
          <w:szCs w:val="24"/>
          <w:u w:val="single"/>
        </w:rPr>
        <w:t>EXAMINER</w:t>
      </w:r>
      <w:r w:rsidR="00A47905" w:rsidRPr="00F61F30">
        <w:rPr>
          <w:rFonts w:ascii="Times New Roman" w:hAnsi="Times New Roman" w:cs="Times New Roman"/>
          <w:b/>
          <w:sz w:val="24"/>
          <w:szCs w:val="24"/>
          <w:u w:val="single"/>
        </w:rPr>
        <w:t>-I</w:t>
      </w:r>
      <w:r w:rsidRPr="00F61F3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A47905"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  <w:u w:val="single"/>
        </w:rPr>
        <w:t>EXAMINER</w:t>
      </w:r>
      <w:r w:rsidR="00A47905" w:rsidRPr="00F61F30">
        <w:rPr>
          <w:rFonts w:ascii="Times New Roman" w:hAnsi="Times New Roman" w:cs="Times New Roman"/>
          <w:b/>
          <w:sz w:val="24"/>
          <w:szCs w:val="24"/>
          <w:u w:val="single"/>
        </w:rPr>
        <w:t>-II</w:t>
      </w:r>
    </w:p>
    <w:p w14:paraId="0E782AF8" w14:textId="2BC0F6FA" w:rsidR="00301CB3" w:rsidRPr="00F61F30" w:rsidRDefault="006111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30">
        <w:rPr>
          <w:rFonts w:ascii="Times New Roman" w:hAnsi="Times New Roman" w:cs="Times New Roman"/>
          <w:b/>
          <w:sz w:val="24"/>
          <w:szCs w:val="24"/>
        </w:rPr>
        <w:t>Signature:</w:t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33740C" w:rsidRPr="00F61F30">
        <w:rPr>
          <w:rFonts w:ascii="Times New Roman" w:hAnsi="Times New Roman" w:cs="Times New Roman"/>
          <w:b/>
          <w:sz w:val="24"/>
          <w:szCs w:val="24"/>
        </w:rPr>
        <w:t>Signature:</w:t>
      </w:r>
    </w:p>
    <w:p w14:paraId="33151EBF" w14:textId="5AADA3F4" w:rsidR="00301CB3" w:rsidRPr="00F61F30" w:rsidRDefault="006111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30">
        <w:rPr>
          <w:rFonts w:ascii="Times New Roman" w:hAnsi="Times New Roman" w:cs="Times New Roman"/>
          <w:b/>
          <w:sz w:val="24"/>
          <w:szCs w:val="24"/>
        </w:rPr>
        <w:t>Name:</w:t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A47905"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33740C" w:rsidRPr="00F61F30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4C495722" w14:textId="17560940" w:rsidR="00301CB3" w:rsidRPr="00F61F30" w:rsidRDefault="006111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F30">
        <w:rPr>
          <w:rFonts w:ascii="Times New Roman" w:hAnsi="Times New Roman" w:cs="Times New Roman"/>
          <w:b/>
          <w:sz w:val="24"/>
          <w:szCs w:val="24"/>
        </w:rPr>
        <w:t>Date:</w:t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A47905" w:rsidRPr="00F61F30">
        <w:rPr>
          <w:rFonts w:ascii="Times New Roman" w:hAnsi="Times New Roman" w:cs="Times New Roman"/>
          <w:b/>
          <w:sz w:val="24"/>
          <w:szCs w:val="24"/>
        </w:rPr>
        <w:tab/>
      </w:r>
      <w:r w:rsidR="0033740C" w:rsidRPr="00F61F30">
        <w:rPr>
          <w:rFonts w:ascii="Times New Roman" w:hAnsi="Times New Roman" w:cs="Times New Roman"/>
          <w:b/>
          <w:sz w:val="24"/>
          <w:szCs w:val="24"/>
        </w:rPr>
        <w:t>Date:</w:t>
      </w:r>
    </w:p>
    <w:p w14:paraId="34A093B6" w14:textId="77777777" w:rsidR="00CA7B2A" w:rsidRPr="00F61F30" w:rsidRDefault="00CA7B2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CA7B2A" w:rsidRPr="00F61F30" w:rsidSect="00870784">
          <w:pgSz w:w="11907" w:h="16839" w:code="9"/>
          <w:pgMar w:top="1440" w:right="864" w:bottom="1656" w:left="2160" w:header="720" w:footer="720" w:gutter="0"/>
          <w:pgNumType w:start="1" w:chapStyle="1"/>
          <w:cols w:space="720"/>
          <w:docGrid w:linePitch="360"/>
        </w:sectPr>
      </w:pPr>
    </w:p>
    <w:p w14:paraId="106657D3" w14:textId="32D2547B" w:rsidR="00E52465" w:rsidRPr="00F61F30" w:rsidRDefault="00E52465" w:rsidP="00E5246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14:paraId="6016B617" w14:textId="573F4F4E" w:rsidR="00E52465" w:rsidRPr="00F61F30" w:rsidRDefault="00E52465" w:rsidP="00E5246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  <w:r w:rsidRPr="00E52465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Write your abstract here.</w:t>
      </w:r>
    </w:p>
    <w:p w14:paraId="66095DF4" w14:textId="319C1FE8" w:rsidR="00E52465" w:rsidRPr="00D90CDF" w:rsidRDefault="00D90CDF" w:rsidP="00D90CD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90CD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&lt;&lt; Please see the indentation of paragraphs carefully&gt;&gt;</w:t>
      </w:r>
    </w:p>
    <w:p w14:paraId="342F778E" w14:textId="77777777" w:rsidR="00E52465" w:rsidRDefault="00E524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769D91D5" w14:textId="03C6CF91" w:rsidR="00123DD4" w:rsidRPr="00F61F30" w:rsidRDefault="00A020E9" w:rsidP="00E52465">
      <w:pPr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able of Content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5327"/>
        <w:gridCol w:w="1341"/>
      </w:tblGrid>
      <w:tr w:rsidR="00301CB3" w:rsidRPr="00A020E9" w14:paraId="6B01595B" w14:textId="77777777" w:rsidTr="00A020E9">
        <w:trPr>
          <w:trHeight w:val="619"/>
        </w:trPr>
        <w:tc>
          <w:tcPr>
            <w:tcW w:w="1078" w:type="dxa"/>
          </w:tcPr>
          <w:p w14:paraId="15F08733" w14:textId="1FF84CCE" w:rsidR="00301CB3" w:rsidRPr="00A020E9" w:rsidRDefault="00A020E9" w:rsidP="00A60A8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8"/>
                <w:szCs w:val="24"/>
              </w:rPr>
              <w:t>Sr.no.</w:t>
            </w:r>
          </w:p>
        </w:tc>
        <w:tc>
          <w:tcPr>
            <w:tcW w:w="5327" w:type="dxa"/>
          </w:tcPr>
          <w:p w14:paraId="477F7BE1" w14:textId="12EA1F3C" w:rsidR="00301CB3" w:rsidRPr="00A020E9" w:rsidRDefault="00A020E9" w:rsidP="00A60A8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8"/>
                <w:szCs w:val="24"/>
              </w:rPr>
              <w:t>Topics</w:t>
            </w:r>
          </w:p>
        </w:tc>
        <w:tc>
          <w:tcPr>
            <w:tcW w:w="1341" w:type="dxa"/>
          </w:tcPr>
          <w:p w14:paraId="00C0441A" w14:textId="7D027DF6" w:rsidR="00301CB3" w:rsidRPr="00A020E9" w:rsidRDefault="00A020E9" w:rsidP="00A60A8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8"/>
                <w:szCs w:val="24"/>
              </w:rPr>
              <w:t>Page no.</w:t>
            </w:r>
          </w:p>
        </w:tc>
      </w:tr>
      <w:tr w:rsidR="00301CB3" w:rsidRPr="00F61F30" w14:paraId="587E69C9" w14:textId="77777777" w:rsidTr="00A020E9">
        <w:trPr>
          <w:trHeight w:val="462"/>
        </w:trPr>
        <w:tc>
          <w:tcPr>
            <w:tcW w:w="1078" w:type="dxa"/>
          </w:tcPr>
          <w:p w14:paraId="2DCDF5F1" w14:textId="77777777" w:rsidR="00301CB3" w:rsidRPr="00A020E9" w:rsidRDefault="0033740C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0F8F"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7" w:type="dxa"/>
          </w:tcPr>
          <w:p w14:paraId="5160E38F" w14:textId="77777777" w:rsidR="00301CB3" w:rsidRPr="00A020E9" w:rsidRDefault="0033740C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341" w:type="dxa"/>
          </w:tcPr>
          <w:p w14:paraId="0D06C9F5" w14:textId="77777777" w:rsidR="00301CB3" w:rsidRPr="00F61F30" w:rsidRDefault="00301CB3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B3" w:rsidRPr="00F61F30" w14:paraId="7B87DF12" w14:textId="77777777" w:rsidTr="00A020E9">
        <w:trPr>
          <w:trHeight w:val="363"/>
        </w:trPr>
        <w:tc>
          <w:tcPr>
            <w:tcW w:w="1078" w:type="dxa"/>
          </w:tcPr>
          <w:p w14:paraId="04AD1D30" w14:textId="77777777" w:rsidR="00301CB3" w:rsidRPr="00F61F30" w:rsidRDefault="0033740C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30">
              <w:rPr>
                <w:rFonts w:ascii="Times New Roman" w:hAnsi="Times New Roman" w:cs="Times New Roman"/>
                <w:sz w:val="24"/>
                <w:szCs w:val="24"/>
              </w:rPr>
              <w:t xml:space="preserve">   1.1</w:t>
            </w:r>
          </w:p>
        </w:tc>
        <w:tc>
          <w:tcPr>
            <w:tcW w:w="5327" w:type="dxa"/>
          </w:tcPr>
          <w:p w14:paraId="004573C3" w14:textId="77777777" w:rsidR="00301CB3" w:rsidRPr="00F61F30" w:rsidRDefault="0033740C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Present System</w:t>
            </w:r>
          </w:p>
        </w:tc>
        <w:tc>
          <w:tcPr>
            <w:tcW w:w="1341" w:type="dxa"/>
          </w:tcPr>
          <w:p w14:paraId="0376B199" w14:textId="77777777" w:rsidR="00301CB3" w:rsidRPr="00F61F30" w:rsidRDefault="00301CB3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B3" w:rsidRPr="00F61F30" w14:paraId="0DF08042" w14:textId="77777777" w:rsidTr="00A020E9">
        <w:trPr>
          <w:trHeight w:val="650"/>
        </w:trPr>
        <w:tc>
          <w:tcPr>
            <w:tcW w:w="1078" w:type="dxa"/>
          </w:tcPr>
          <w:p w14:paraId="2685AF5C" w14:textId="77777777" w:rsidR="00301CB3" w:rsidRPr="00F61F30" w:rsidRDefault="0033740C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30">
              <w:rPr>
                <w:rFonts w:ascii="Times New Roman" w:hAnsi="Times New Roman" w:cs="Times New Roman"/>
                <w:sz w:val="24"/>
                <w:szCs w:val="24"/>
              </w:rPr>
              <w:t xml:space="preserve">   1.2</w:t>
            </w:r>
          </w:p>
        </w:tc>
        <w:tc>
          <w:tcPr>
            <w:tcW w:w="5327" w:type="dxa"/>
          </w:tcPr>
          <w:p w14:paraId="71A52CD1" w14:textId="77777777" w:rsidR="00301CB3" w:rsidRPr="00A020E9" w:rsidRDefault="0033740C" w:rsidP="00A60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-Proposed System</w:t>
            </w:r>
          </w:p>
        </w:tc>
        <w:tc>
          <w:tcPr>
            <w:tcW w:w="1341" w:type="dxa"/>
          </w:tcPr>
          <w:p w14:paraId="68B54A4E" w14:textId="77777777" w:rsidR="00301CB3" w:rsidRPr="00F61F30" w:rsidRDefault="00301CB3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B3" w:rsidRPr="00A020E9" w14:paraId="01A43155" w14:textId="77777777" w:rsidTr="00A020E9">
        <w:trPr>
          <w:trHeight w:val="417"/>
        </w:trPr>
        <w:tc>
          <w:tcPr>
            <w:tcW w:w="1078" w:type="dxa"/>
          </w:tcPr>
          <w:p w14:paraId="5E75295C" w14:textId="77777777" w:rsidR="00301CB3" w:rsidRPr="00A020E9" w:rsidRDefault="0033740C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27" w:type="dxa"/>
          </w:tcPr>
          <w:p w14:paraId="4FC08FE7" w14:textId="77777777" w:rsidR="00301CB3" w:rsidRPr="00A020E9" w:rsidRDefault="0033740C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System Design</w:t>
            </w:r>
          </w:p>
        </w:tc>
        <w:tc>
          <w:tcPr>
            <w:tcW w:w="1341" w:type="dxa"/>
          </w:tcPr>
          <w:p w14:paraId="295D76D2" w14:textId="77777777" w:rsidR="00301CB3" w:rsidRPr="00A020E9" w:rsidRDefault="00301CB3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40C" w:rsidRPr="00F61F30" w14:paraId="1F2392A8" w14:textId="77777777" w:rsidTr="00A020E9">
        <w:trPr>
          <w:trHeight w:val="372"/>
        </w:trPr>
        <w:tc>
          <w:tcPr>
            <w:tcW w:w="1078" w:type="dxa"/>
          </w:tcPr>
          <w:p w14:paraId="13053198" w14:textId="77777777" w:rsidR="0033740C" w:rsidRPr="00F61F30" w:rsidRDefault="0033740C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30">
              <w:rPr>
                <w:rFonts w:ascii="Times New Roman" w:hAnsi="Times New Roman" w:cs="Times New Roman"/>
                <w:sz w:val="24"/>
                <w:szCs w:val="24"/>
              </w:rPr>
              <w:t xml:space="preserve">   2.1</w:t>
            </w:r>
          </w:p>
        </w:tc>
        <w:tc>
          <w:tcPr>
            <w:tcW w:w="5327" w:type="dxa"/>
          </w:tcPr>
          <w:p w14:paraId="494C5209" w14:textId="614DC8E1" w:rsidR="0033740C" w:rsidRPr="00A020E9" w:rsidRDefault="0033740C" w:rsidP="00A60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-System flowchart</w:t>
            </w:r>
            <w:r w:rsidR="00E022B7"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</w:t>
            </w:r>
          </w:p>
        </w:tc>
        <w:tc>
          <w:tcPr>
            <w:tcW w:w="1341" w:type="dxa"/>
          </w:tcPr>
          <w:p w14:paraId="0FF402FE" w14:textId="77777777" w:rsidR="0033740C" w:rsidRPr="00F61F30" w:rsidRDefault="0033740C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0C" w:rsidRPr="00F61F30" w14:paraId="2530F066" w14:textId="77777777" w:rsidTr="00A020E9">
        <w:trPr>
          <w:trHeight w:val="453"/>
        </w:trPr>
        <w:tc>
          <w:tcPr>
            <w:tcW w:w="1078" w:type="dxa"/>
          </w:tcPr>
          <w:p w14:paraId="32BDFC57" w14:textId="77777777" w:rsidR="0033740C" w:rsidRPr="00F61F30" w:rsidRDefault="0033740C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30">
              <w:rPr>
                <w:rFonts w:ascii="Times New Roman" w:hAnsi="Times New Roman" w:cs="Times New Roman"/>
                <w:sz w:val="24"/>
                <w:szCs w:val="24"/>
              </w:rPr>
              <w:t xml:space="preserve">   2.2</w:t>
            </w:r>
          </w:p>
        </w:tc>
        <w:tc>
          <w:tcPr>
            <w:tcW w:w="5327" w:type="dxa"/>
          </w:tcPr>
          <w:p w14:paraId="3D86701F" w14:textId="3FD146AB" w:rsidR="0033740C" w:rsidRPr="00A020E9" w:rsidRDefault="0033740C" w:rsidP="00A60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-Data tables (database if taken)</w:t>
            </w:r>
            <w:r w:rsidR="00E022B7"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/ Decision Tree/ Data Dictionary *</w:t>
            </w:r>
          </w:p>
        </w:tc>
        <w:tc>
          <w:tcPr>
            <w:tcW w:w="1341" w:type="dxa"/>
          </w:tcPr>
          <w:p w14:paraId="698818EB" w14:textId="77777777" w:rsidR="0033740C" w:rsidRPr="00F61F30" w:rsidRDefault="0033740C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B3" w:rsidRPr="00A020E9" w14:paraId="7A754BC4" w14:textId="77777777" w:rsidTr="00A020E9">
        <w:trPr>
          <w:trHeight w:val="363"/>
        </w:trPr>
        <w:tc>
          <w:tcPr>
            <w:tcW w:w="1078" w:type="dxa"/>
          </w:tcPr>
          <w:p w14:paraId="61834AA6" w14:textId="4E9FC9B5" w:rsidR="00301CB3" w:rsidRPr="00A020E9" w:rsidRDefault="0033740C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327" w:type="dxa"/>
          </w:tcPr>
          <w:p w14:paraId="04D3BB18" w14:textId="164350FD" w:rsidR="00301CB3" w:rsidRPr="00A020E9" w:rsidRDefault="00823480" w:rsidP="000D13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dware and </w:t>
            </w:r>
            <w:r w:rsidR="0033740C"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ftware </w:t>
            </w:r>
            <w:r w:rsidR="000D130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3740C"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etails</w:t>
            </w:r>
            <w:r w:rsidR="000E5496">
              <w:rPr>
                <w:rFonts w:ascii="Times New Roman" w:hAnsi="Times New Roman" w:cs="Times New Roman"/>
                <w:b/>
                <w:sz w:val="24"/>
                <w:szCs w:val="24"/>
              </w:rPr>
              <w:t>/ Standards</w:t>
            </w:r>
          </w:p>
        </w:tc>
        <w:tc>
          <w:tcPr>
            <w:tcW w:w="1341" w:type="dxa"/>
          </w:tcPr>
          <w:p w14:paraId="49BD33B4" w14:textId="77777777" w:rsidR="00301CB3" w:rsidRPr="00A020E9" w:rsidRDefault="00301CB3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0E9" w:rsidRPr="00F61F30" w14:paraId="6DEE8E66" w14:textId="77777777" w:rsidTr="00A020E9">
        <w:trPr>
          <w:trHeight w:val="363"/>
        </w:trPr>
        <w:tc>
          <w:tcPr>
            <w:tcW w:w="1078" w:type="dxa"/>
          </w:tcPr>
          <w:p w14:paraId="75E97BCC" w14:textId="77777777" w:rsidR="00A020E9" w:rsidRPr="00F61F30" w:rsidRDefault="00A020E9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7" w:type="dxa"/>
          </w:tcPr>
          <w:p w14:paraId="193F28AA" w14:textId="534DF07D" w:rsidR="00A020E9" w:rsidRPr="00A020E9" w:rsidRDefault="00A020E9" w:rsidP="00A020E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Mention various H/w S/w tools used with their standards e.g. HTML 5, Net Beans 8.0.2 etc.</w:t>
            </w:r>
          </w:p>
        </w:tc>
        <w:tc>
          <w:tcPr>
            <w:tcW w:w="1341" w:type="dxa"/>
          </w:tcPr>
          <w:p w14:paraId="2707B66F" w14:textId="77777777" w:rsidR="00A020E9" w:rsidRPr="00F61F30" w:rsidRDefault="00A020E9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B3" w:rsidRPr="00A020E9" w14:paraId="3C2BDF36" w14:textId="77777777" w:rsidTr="00A020E9">
        <w:trPr>
          <w:trHeight w:val="345"/>
        </w:trPr>
        <w:tc>
          <w:tcPr>
            <w:tcW w:w="1078" w:type="dxa"/>
          </w:tcPr>
          <w:p w14:paraId="26ABEFFD" w14:textId="1563D726" w:rsidR="00301CB3" w:rsidRPr="00A020E9" w:rsidRDefault="006E0B1B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3740C"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7" w:type="dxa"/>
          </w:tcPr>
          <w:p w14:paraId="2D228538" w14:textId="67ABAA73" w:rsidR="00301CB3" w:rsidRPr="00A020E9" w:rsidRDefault="006E0B1B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Work Details</w:t>
            </w:r>
          </w:p>
        </w:tc>
        <w:tc>
          <w:tcPr>
            <w:tcW w:w="1341" w:type="dxa"/>
          </w:tcPr>
          <w:p w14:paraId="205D73B0" w14:textId="77777777" w:rsidR="00301CB3" w:rsidRPr="00A020E9" w:rsidRDefault="00301CB3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CB3" w:rsidRPr="00F61F30" w14:paraId="7F7AFCB8" w14:textId="77777777" w:rsidTr="00A020E9">
        <w:trPr>
          <w:trHeight w:val="273"/>
        </w:trPr>
        <w:tc>
          <w:tcPr>
            <w:tcW w:w="1078" w:type="dxa"/>
          </w:tcPr>
          <w:p w14:paraId="7A1EDDE6" w14:textId="18430A90" w:rsidR="00301CB3" w:rsidRPr="00F61F30" w:rsidRDefault="0033740C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0B1B" w:rsidRPr="00F61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F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27" w:type="dxa"/>
          </w:tcPr>
          <w:p w14:paraId="0D33C51B" w14:textId="77777777" w:rsidR="00301CB3" w:rsidRPr="00A020E9" w:rsidRDefault="0033740C" w:rsidP="00A60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-Real life applications</w:t>
            </w:r>
          </w:p>
        </w:tc>
        <w:tc>
          <w:tcPr>
            <w:tcW w:w="1341" w:type="dxa"/>
          </w:tcPr>
          <w:p w14:paraId="161D5CBA" w14:textId="77777777" w:rsidR="00301CB3" w:rsidRPr="00F61F30" w:rsidRDefault="00301CB3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B3" w:rsidRPr="00F61F30" w14:paraId="58A8B0F2" w14:textId="77777777" w:rsidTr="00A020E9">
        <w:trPr>
          <w:trHeight w:val="650"/>
        </w:trPr>
        <w:tc>
          <w:tcPr>
            <w:tcW w:w="1078" w:type="dxa"/>
          </w:tcPr>
          <w:p w14:paraId="2C3E250B" w14:textId="0D72E477" w:rsidR="00301CB3" w:rsidRPr="00F61F30" w:rsidRDefault="0033740C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0B1B" w:rsidRPr="00F61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1F3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327" w:type="dxa"/>
          </w:tcPr>
          <w:p w14:paraId="671FD6C2" w14:textId="77777777" w:rsidR="00301CB3" w:rsidRPr="00A020E9" w:rsidRDefault="0033740C" w:rsidP="00A60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-Data implementation and program execution</w:t>
            </w:r>
          </w:p>
        </w:tc>
        <w:tc>
          <w:tcPr>
            <w:tcW w:w="1341" w:type="dxa"/>
          </w:tcPr>
          <w:p w14:paraId="4B7EC06B" w14:textId="77777777" w:rsidR="00301CB3" w:rsidRPr="00F61F30" w:rsidRDefault="00301CB3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1B" w:rsidRPr="00A020E9" w14:paraId="01EF5C06" w14:textId="77777777" w:rsidTr="00A020E9">
        <w:trPr>
          <w:trHeight w:val="525"/>
        </w:trPr>
        <w:tc>
          <w:tcPr>
            <w:tcW w:w="1078" w:type="dxa"/>
          </w:tcPr>
          <w:p w14:paraId="4B9FBEB4" w14:textId="0D5D8CCE" w:rsidR="006E0B1B" w:rsidRPr="00A020E9" w:rsidRDefault="006E0B1B" w:rsidP="006E0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327" w:type="dxa"/>
          </w:tcPr>
          <w:p w14:paraId="4A63E91D" w14:textId="272C7077" w:rsidR="006E0B1B" w:rsidRPr="00A020E9" w:rsidRDefault="006E0B1B" w:rsidP="006E0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Source Code/</w:t>
            </w:r>
            <w:r w:rsidR="00A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Simulation Code/</w:t>
            </w:r>
            <w:r w:rsidR="00A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Commands etc</w:t>
            </w:r>
            <w:r w:rsidR="00A020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41" w:type="dxa"/>
          </w:tcPr>
          <w:p w14:paraId="75F2E2AF" w14:textId="77777777" w:rsidR="006E0B1B" w:rsidRPr="00A020E9" w:rsidRDefault="006E0B1B" w:rsidP="006E0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B1B" w:rsidRPr="00A020E9" w14:paraId="63A81840" w14:textId="77777777" w:rsidTr="00A020E9">
        <w:trPr>
          <w:trHeight w:val="543"/>
        </w:trPr>
        <w:tc>
          <w:tcPr>
            <w:tcW w:w="1078" w:type="dxa"/>
          </w:tcPr>
          <w:p w14:paraId="56A9FCD0" w14:textId="4CD950B9" w:rsidR="006E0B1B" w:rsidRPr="00A020E9" w:rsidRDefault="006E0B1B" w:rsidP="006E0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327" w:type="dxa"/>
          </w:tcPr>
          <w:p w14:paraId="52549EF7" w14:textId="487EB35F" w:rsidR="006E0B1B" w:rsidRPr="00A020E9" w:rsidRDefault="006E0B1B" w:rsidP="006E0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Input/output Screens</w:t>
            </w:r>
            <w:r w:rsidR="002558CE"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/ Model’s Photograph</w:t>
            </w:r>
          </w:p>
        </w:tc>
        <w:tc>
          <w:tcPr>
            <w:tcW w:w="1341" w:type="dxa"/>
          </w:tcPr>
          <w:p w14:paraId="13634DB0" w14:textId="77777777" w:rsidR="006E0B1B" w:rsidRPr="00A020E9" w:rsidRDefault="006E0B1B" w:rsidP="006E0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740C" w:rsidRPr="00A020E9" w14:paraId="08983766" w14:textId="77777777" w:rsidTr="00A020E9">
        <w:trPr>
          <w:trHeight w:val="650"/>
        </w:trPr>
        <w:tc>
          <w:tcPr>
            <w:tcW w:w="1078" w:type="dxa"/>
          </w:tcPr>
          <w:p w14:paraId="5A991937" w14:textId="06A7A51E" w:rsidR="0033740C" w:rsidRPr="00A020E9" w:rsidRDefault="0033740C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327" w:type="dxa"/>
          </w:tcPr>
          <w:p w14:paraId="3E694300" w14:textId="77777777" w:rsidR="0033740C" w:rsidRPr="00A020E9" w:rsidRDefault="0033740C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System Testing</w:t>
            </w:r>
          </w:p>
        </w:tc>
        <w:tc>
          <w:tcPr>
            <w:tcW w:w="1341" w:type="dxa"/>
          </w:tcPr>
          <w:p w14:paraId="673C1FAE" w14:textId="77777777" w:rsidR="0033740C" w:rsidRPr="00A020E9" w:rsidRDefault="0033740C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20E9" w:rsidRPr="00A020E9" w14:paraId="0A7CE47B" w14:textId="77777777" w:rsidTr="00A020E9">
        <w:trPr>
          <w:trHeight w:val="650"/>
        </w:trPr>
        <w:tc>
          <w:tcPr>
            <w:tcW w:w="1078" w:type="dxa"/>
          </w:tcPr>
          <w:p w14:paraId="46DB340C" w14:textId="21752D32" w:rsidR="00A020E9" w:rsidRPr="00A020E9" w:rsidRDefault="00A020E9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327" w:type="dxa"/>
          </w:tcPr>
          <w:p w14:paraId="4E06FE4E" w14:textId="77777777" w:rsidR="00A020E9" w:rsidRPr="00A020E9" w:rsidRDefault="00A020E9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al Contribution </w:t>
            </w:r>
          </w:p>
          <w:p w14:paraId="626885B3" w14:textId="702B73D1" w:rsidR="00A020E9" w:rsidRPr="00A020E9" w:rsidRDefault="00A020E9" w:rsidP="00A60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Separate paragraph for each group member) </w:t>
            </w:r>
          </w:p>
        </w:tc>
        <w:tc>
          <w:tcPr>
            <w:tcW w:w="1341" w:type="dxa"/>
          </w:tcPr>
          <w:p w14:paraId="5EDE1FF5" w14:textId="77777777" w:rsidR="00A020E9" w:rsidRPr="00A020E9" w:rsidRDefault="00A020E9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CB3" w:rsidRPr="00A020E9" w14:paraId="299B3679" w14:textId="77777777" w:rsidTr="00A020E9">
        <w:trPr>
          <w:trHeight w:val="650"/>
        </w:trPr>
        <w:tc>
          <w:tcPr>
            <w:tcW w:w="1078" w:type="dxa"/>
          </w:tcPr>
          <w:p w14:paraId="5291E7B8" w14:textId="59D5A338" w:rsidR="00301CB3" w:rsidRPr="00A020E9" w:rsidRDefault="00A020E9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E0B1B"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7" w:type="dxa"/>
          </w:tcPr>
          <w:p w14:paraId="4273695E" w14:textId="77777777" w:rsidR="00301CB3" w:rsidRPr="00A020E9" w:rsidRDefault="0033740C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1341" w:type="dxa"/>
          </w:tcPr>
          <w:p w14:paraId="609E07B9" w14:textId="77777777" w:rsidR="00301CB3" w:rsidRPr="00A020E9" w:rsidRDefault="00301CB3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1CB3" w:rsidRPr="00F61F30" w14:paraId="5960ECC9" w14:textId="77777777" w:rsidTr="00A020E9">
        <w:trPr>
          <w:trHeight w:val="228"/>
        </w:trPr>
        <w:tc>
          <w:tcPr>
            <w:tcW w:w="1078" w:type="dxa"/>
          </w:tcPr>
          <w:p w14:paraId="428599DF" w14:textId="1FF3282F" w:rsidR="00301CB3" w:rsidRPr="00F61F30" w:rsidRDefault="00A020E9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  <w:r w:rsidR="0033740C" w:rsidRPr="00F61F3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327" w:type="dxa"/>
          </w:tcPr>
          <w:p w14:paraId="1A6CD8A8" w14:textId="77777777" w:rsidR="00301CB3" w:rsidRPr="00A020E9" w:rsidRDefault="0033740C" w:rsidP="00A60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-Limitations</w:t>
            </w:r>
          </w:p>
        </w:tc>
        <w:tc>
          <w:tcPr>
            <w:tcW w:w="1341" w:type="dxa"/>
          </w:tcPr>
          <w:p w14:paraId="5CC053EF" w14:textId="77777777" w:rsidR="00301CB3" w:rsidRPr="00F61F30" w:rsidRDefault="00301CB3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B3" w:rsidRPr="00F61F30" w14:paraId="666E4BEF" w14:textId="77777777" w:rsidTr="00A020E9">
        <w:trPr>
          <w:trHeight w:val="210"/>
        </w:trPr>
        <w:tc>
          <w:tcPr>
            <w:tcW w:w="1078" w:type="dxa"/>
          </w:tcPr>
          <w:p w14:paraId="7668C99C" w14:textId="7B6C9F76" w:rsidR="00301CB3" w:rsidRPr="00F61F30" w:rsidRDefault="00A020E9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  <w:r w:rsidR="0033740C" w:rsidRPr="00F61F30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5327" w:type="dxa"/>
          </w:tcPr>
          <w:p w14:paraId="2D0B69C6" w14:textId="77777777" w:rsidR="00301CB3" w:rsidRPr="00A020E9" w:rsidRDefault="0033740C" w:rsidP="00A60A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-Scope for future work</w:t>
            </w:r>
          </w:p>
        </w:tc>
        <w:tc>
          <w:tcPr>
            <w:tcW w:w="1341" w:type="dxa"/>
          </w:tcPr>
          <w:p w14:paraId="29E58D66" w14:textId="77777777" w:rsidR="00301CB3" w:rsidRPr="00F61F30" w:rsidRDefault="00301CB3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B3" w:rsidRPr="00F61F30" w14:paraId="0AB34610" w14:textId="77777777" w:rsidTr="00A020E9">
        <w:trPr>
          <w:trHeight w:val="650"/>
        </w:trPr>
        <w:tc>
          <w:tcPr>
            <w:tcW w:w="1078" w:type="dxa"/>
          </w:tcPr>
          <w:p w14:paraId="3063ED69" w14:textId="1B38A253" w:rsidR="00301CB3" w:rsidRPr="00A020E9" w:rsidRDefault="00A020E9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3740C"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7" w:type="dxa"/>
          </w:tcPr>
          <w:p w14:paraId="42BCFC5D" w14:textId="77777777" w:rsidR="009C6CA9" w:rsidRPr="00A020E9" w:rsidRDefault="0033740C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Bibliography</w:t>
            </w:r>
          </w:p>
          <w:p w14:paraId="0497A9F8" w14:textId="798D5364" w:rsidR="00A020E9" w:rsidRPr="00A020E9" w:rsidRDefault="00A020E9" w:rsidP="00A020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(Strictly in IEEE style only)</w:t>
            </w:r>
          </w:p>
        </w:tc>
        <w:tc>
          <w:tcPr>
            <w:tcW w:w="1341" w:type="dxa"/>
          </w:tcPr>
          <w:p w14:paraId="496033E2" w14:textId="77777777" w:rsidR="00301CB3" w:rsidRPr="00F61F30" w:rsidRDefault="00301CB3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A9" w:rsidRPr="00F61F30" w14:paraId="721DB952" w14:textId="77777777" w:rsidTr="00A020E9">
        <w:trPr>
          <w:trHeight w:val="650"/>
        </w:trPr>
        <w:tc>
          <w:tcPr>
            <w:tcW w:w="1078" w:type="dxa"/>
          </w:tcPr>
          <w:p w14:paraId="51B2CD35" w14:textId="0556956E" w:rsidR="009C6CA9" w:rsidRPr="00A020E9" w:rsidRDefault="00A020E9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9C6CA9"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27" w:type="dxa"/>
          </w:tcPr>
          <w:p w14:paraId="48C7CF4F" w14:textId="77777777" w:rsidR="009C6CA9" w:rsidRPr="00A020E9" w:rsidRDefault="009C6CA9" w:rsidP="00A60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b/>
                <w:sz w:val="24"/>
                <w:szCs w:val="24"/>
              </w:rPr>
              <w:t>Annexures</w:t>
            </w:r>
          </w:p>
          <w:p w14:paraId="1F220F8E" w14:textId="77777777" w:rsidR="009C6CA9" w:rsidRPr="00A020E9" w:rsidRDefault="009C6CA9" w:rsidP="009C6CA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Publication (if any) Communicated or Published</w:t>
            </w:r>
          </w:p>
          <w:p w14:paraId="282AF2F9" w14:textId="1B601153" w:rsidR="009C6CA9" w:rsidRPr="00A020E9" w:rsidRDefault="009C6CA9" w:rsidP="009C6CA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Plagiarism Report (Maximum 1</w:t>
            </w:r>
            <w:r w:rsidR="009C37BB"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0-15</w:t>
            </w: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 w:rsidR="009C37BB"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xcluding code</w:t>
            </w: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51E6FCD" w14:textId="77777777" w:rsidR="009C6CA9" w:rsidRDefault="009C6CA9" w:rsidP="009C6CA9">
            <w:pPr>
              <w:pStyle w:val="ListParagraph"/>
              <w:jc w:val="both"/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  <w:r w:rsidRPr="00A020E9">
              <w:rPr>
                <w:rFonts w:ascii="Times New Roman" w:hAnsi="Times New Roman" w:cs="Times New Roman"/>
                <w:i/>
                <w:color w:val="FF0000"/>
                <w:szCs w:val="24"/>
              </w:rPr>
              <w:t xml:space="preserve">(Report to be checked by Mentor from his/ her </w:t>
            </w:r>
            <w:proofErr w:type="spellStart"/>
            <w:r w:rsidRPr="00A020E9">
              <w:rPr>
                <w:rFonts w:ascii="Times New Roman" w:hAnsi="Times New Roman" w:cs="Times New Roman"/>
                <w:i/>
                <w:color w:val="FF0000"/>
                <w:szCs w:val="24"/>
              </w:rPr>
              <w:t>Urkund</w:t>
            </w:r>
            <w:proofErr w:type="spellEnd"/>
            <w:r w:rsidRPr="00A020E9">
              <w:rPr>
                <w:rFonts w:ascii="Times New Roman" w:hAnsi="Times New Roman" w:cs="Times New Roman"/>
                <w:i/>
                <w:color w:val="FF0000"/>
                <w:szCs w:val="24"/>
              </w:rPr>
              <w:t xml:space="preserve"> Id)</w:t>
            </w:r>
          </w:p>
          <w:p w14:paraId="537758EC" w14:textId="472CCC79" w:rsidR="00A020E9" w:rsidRPr="00A020E9" w:rsidRDefault="00A020E9" w:rsidP="00A020E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thing else </w:t>
            </w:r>
            <w:r w:rsidRPr="00A020E9">
              <w:rPr>
                <w:rFonts w:ascii="Times New Roman" w:hAnsi="Times New Roman" w:cs="Times New Roman"/>
                <w:i/>
                <w:sz w:val="24"/>
                <w:szCs w:val="24"/>
              </w:rPr>
              <w:t>(suggested by mentor)</w:t>
            </w:r>
          </w:p>
        </w:tc>
        <w:tc>
          <w:tcPr>
            <w:tcW w:w="1341" w:type="dxa"/>
          </w:tcPr>
          <w:p w14:paraId="249B3A71" w14:textId="77777777" w:rsidR="009C6CA9" w:rsidRPr="00F61F30" w:rsidRDefault="009C6CA9" w:rsidP="00A6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9388F0" w14:textId="77777777" w:rsidR="00301CB3" w:rsidRPr="00F61F30" w:rsidRDefault="00A60A88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F61F30">
        <w:rPr>
          <w:rFonts w:ascii="Times New Roman" w:hAnsi="Times New Roman" w:cs="Times New Roman"/>
          <w:sz w:val="16"/>
          <w:szCs w:val="16"/>
        </w:rPr>
        <w:br w:type="textWrapping" w:clear="all"/>
      </w:r>
    </w:p>
    <w:p w14:paraId="28F930B6" w14:textId="39DCC33B" w:rsidR="00A60A88" w:rsidRDefault="00A020E9">
      <w:pPr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4"/>
        </w:rPr>
        <w:t>*</w:t>
      </w:r>
      <w:r w:rsidR="00C23EE8">
        <w:rPr>
          <w:rFonts w:ascii="Times New Roman" w:hAnsi="Times New Roman" w:cs="Times New Roman"/>
          <w:color w:val="FF0000"/>
          <w:sz w:val="28"/>
          <w:szCs w:val="24"/>
        </w:rPr>
        <w:t xml:space="preserve">Minor changes can be done at </w:t>
      </w:r>
      <w:r w:rsidR="009C6CA9">
        <w:rPr>
          <w:rFonts w:ascii="Times New Roman" w:hAnsi="Times New Roman" w:cs="Times New Roman"/>
          <w:color w:val="FF0000"/>
          <w:sz w:val="28"/>
          <w:szCs w:val="24"/>
        </w:rPr>
        <w:t>departmental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level</w:t>
      </w:r>
    </w:p>
    <w:p w14:paraId="1985AF50" w14:textId="33036078" w:rsidR="00B26FAC" w:rsidRPr="00F61F30" w:rsidRDefault="00B26FAC" w:rsidP="00FF00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1F30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F16CB1" w:rsidRPr="00F61F3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6A24C3" wp14:editId="07F925AF">
                <wp:simplePos x="0" y="0"/>
                <wp:positionH relativeFrom="column">
                  <wp:posOffset>-1767840</wp:posOffset>
                </wp:positionH>
                <wp:positionV relativeFrom="paragraph">
                  <wp:posOffset>354330</wp:posOffset>
                </wp:positionV>
                <wp:extent cx="8038465" cy="0"/>
                <wp:effectExtent l="22860" t="20955" r="15875" b="17145"/>
                <wp:wrapNone/>
                <wp:docPr id="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8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715B2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-139.2pt;margin-top:27.9pt;width:632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" strokeweight="2.25pt"/>
            </w:pict>
          </mc:Fallback>
        </mc:AlternateContent>
      </w:r>
      <w:r w:rsidR="00FF007C" w:rsidRPr="00F61F30">
        <w:rPr>
          <w:rFonts w:ascii="Times New Roman" w:hAnsi="Times New Roman" w:cs="Times New Roman"/>
          <w:b/>
          <w:bCs/>
          <w:sz w:val="32"/>
          <w:szCs w:val="32"/>
        </w:rPr>
        <w:t xml:space="preserve">Chapter1: </w:t>
      </w:r>
      <w:r w:rsidRPr="00F61F30">
        <w:rPr>
          <w:rFonts w:ascii="Times New Roman" w:hAnsi="Times New Roman" w:cs="Times New Roman"/>
          <w:b/>
          <w:bCs/>
          <w:sz w:val="36"/>
          <w:szCs w:val="36"/>
        </w:rPr>
        <w:t>Introduction</w:t>
      </w:r>
    </w:p>
    <w:p w14:paraId="5F95145D" w14:textId="77777777" w:rsidR="00B26FAC" w:rsidRPr="00F61F30" w:rsidRDefault="00B26FAC" w:rsidP="00B26FAC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00115E0" w14:textId="2BB5268F" w:rsidR="00301CB3" w:rsidRPr="00F61F30" w:rsidRDefault="00AB4B4A" w:rsidP="006E0B1B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F61F30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3E637FD9" w14:textId="7A47309F" w:rsidR="00F14974" w:rsidRPr="00F61F30" w:rsidRDefault="00F14974" w:rsidP="00F149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6E0B1B" w:rsidRPr="00F61F30">
        <w:rPr>
          <w:rFonts w:ascii="Times New Roman" w:hAnsi="Times New Roman" w:cs="Times New Roman"/>
          <w:sz w:val="24"/>
          <w:szCs w:val="24"/>
        </w:rPr>
        <w:t>the introduction of your minor project work here.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</w:p>
    <w:p w14:paraId="3AD234C2" w14:textId="42B65F22" w:rsidR="00F14974" w:rsidRPr="00F61F30" w:rsidRDefault="00F14974" w:rsidP="00F14974">
      <w:pPr>
        <w:pStyle w:val="ListParagraph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9705A8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B26FAC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B26FAC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B26FAC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B26FAC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</w:p>
    <w:p w14:paraId="0487FAC0" w14:textId="77777777" w:rsidR="00F14974" w:rsidRPr="00F61F30" w:rsidRDefault="00F14974" w:rsidP="00F14974">
      <w:pPr>
        <w:pStyle w:val="ListParagraph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B26FAC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B26FAC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B26FAC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B26FAC" w:rsidRPr="00F61F30">
        <w:rPr>
          <w:rFonts w:ascii="Times New Roman" w:hAnsi="Times New Roman" w:cs="Times New Roman"/>
          <w:sz w:val="24"/>
          <w:szCs w:val="24"/>
        </w:rPr>
        <w:t>the introduction of your minor project work here.</w:t>
      </w:r>
    </w:p>
    <w:p w14:paraId="75A52571" w14:textId="77777777" w:rsidR="00D90CDF" w:rsidRDefault="00F14974" w:rsidP="00F14974">
      <w:pPr>
        <w:pStyle w:val="ListParagraph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B26FAC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B26FAC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B26FAC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B26FAC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  <w:r w:rsidRPr="00F61F30">
        <w:rPr>
          <w:rFonts w:ascii="Times New Roman" w:hAnsi="Times New Roman" w:cs="Times New Roman"/>
          <w:sz w:val="24"/>
          <w:szCs w:val="24"/>
        </w:rPr>
        <w:t xml:space="preserve">Mention </w:t>
      </w:r>
      <w:r w:rsidR="00B26FAC" w:rsidRPr="00F61F30">
        <w:rPr>
          <w:rFonts w:ascii="Times New Roman" w:hAnsi="Times New Roman" w:cs="Times New Roman"/>
          <w:sz w:val="24"/>
          <w:szCs w:val="24"/>
        </w:rPr>
        <w:t xml:space="preserve">the introduction of your minor project work here. </w:t>
      </w:r>
    </w:p>
    <w:p w14:paraId="32D0559C" w14:textId="7EB80BAF" w:rsidR="00C96770" w:rsidRPr="00F61F30" w:rsidRDefault="00D90CDF" w:rsidP="00F14974">
      <w:pPr>
        <w:pStyle w:val="ListParagraph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CDF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&lt;&lt; Please see the indentation of paragraphs carefully&gt;&gt;</w:t>
      </w:r>
    </w:p>
    <w:p w14:paraId="2DC2F81C" w14:textId="77777777" w:rsidR="00B26FAC" w:rsidRPr="00F61F30" w:rsidRDefault="00B26FAC" w:rsidP="00C96770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AEC25C" w14:textId="64236FA6" w:rsidR="00C96770" w:rsidRPr="00F61F30" w:rsidRDefault="000238F2" w:rsidP="00C96770">
      <w:pPr>
        <w:pStyle w:val="ListParagraph"/>
        <w:numPr>
          <w:ilvl w:val="1"/>
          <w:numId w:val="20"/>
        </w:numPr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F61F30">
        <w:rPr>
          <w:rFonts w:ascii="Times New Roman" w:hAnsi="Times New Roman" w:cs="Times New Roman"/>
          <w:b/>
          <w:bCs/>
          <w:sz w:val="28"/>
          <w:szCs w:val="28"/>
        </w:rPr>
        <w:t>PRESENT SYSTEM</w:t>
      </w:r>
    </w:p>
    <w:p w14:paraId="4B296764" w14:textId="2DAE2B38" w:rsidR="00C96770" w:rsidRPr="00F61F30" w:rsidRDefault="00C96770" w:rsidP="00B26FAC">
      <w:pPr>
        <w:ind w:left="-30"/>
        <w:jc w:val="both"/>
        <w:rPr>
          <w:rFonts w:ascii="Times New Roman" w:hAnsi="Times New Roman" w:cs="Times New Roman"/>
          <w:sz w:val="28"/>
          <w:szCs w:val="28"/>
        </w:rPr>
      </w:pPr>
      <w:r w:rsidRPr="00F61F30">
        <w:rPr>
          <w:rFonts w:ascii="Times New Roman" w:hAnsi="Times New Roman" w:cs="Times New Roman"/>
          <w:sz w:val="28"/>
          <w:szCs w:val="28"/>
        </w:rPr>
        <w:t xml:space="preserve">Mention the aspects those are working similarly on your project work. You can also cover the concepts of related project works those are already working in current engineering scenario. (minimum </w:t>
      </w:r>
      <w:r w:rsidR="00B26FAC" w:rsidRPr="00F61F30">
        <w:rPr>
          <w:rFonts w:ascii="Times New Roman" w:hAnsi="Times New Roman" w:cs="Times New Roman"/>
          <w:sz w:val="28"/>
          <w:szCs w:val="28"/>
        </w:rPr>
        <w:t>400</w:t>
      </w:r>
      <w:r w:rsidRPr="00F61F30">
        <w:rPr>
          <w:rFonts w:ascii="Times New Roman" w:hAnsi="Times New Roman" w:cs="Times New Roman"/>
          <w:sz w:val="28"/>
          <w:szCs w:val="28"/>
        </w:rPr>
        <w:t xml:space="preserve"> words, maximum </w:t>
      </w:r>
      <w:r w:rsidR="00B26FAC" w:rsidRPr="00F61F30">
        <w:rPr>
          <w:rFonts w:ascii="Times New Roman" w:hAnsi="Times New Roman" w:cs="Times New Roman"/>
          <w:sz w:val="28"/>
          <w:szCs w:val="28"/>
        </w:rPr>
        <w:t>6</w:t>
      </w:r>
      <w:r w:rsidRPr="00F61F30">
        <w:rPr>
          <w:rFonts w:ascii="Times New Roman" w:hAnsi="Times New Roman" w:cs="Times New Roman"/>
          <w:sz w:val="28"/>
          <w:szCs w:val="28"/>
        </w:rPr>
        <w:t>00 words)</w:t>
      </w:r>
    </w:p>
    <w:p w14:paraId="6BCFD8BF" w14:textId="1E310BC5" w:rsidR="00C96770" w:rsidRPr="00F61F30" w:rsidRDefault="00C96770" w:rsidP="00C96770">
      <w:pPr>
        <w:pStyle w:val="ListParagraph"/>
        <w:numPr>
          <w:ilvl w:val="1"/>
          <w:numId w:val="20"/>
        </w:numPr>
        <w:ind w:left="450"/>
        <w:rPr>
          <w:rFonts w:ascii="Times New Roman" w:hAnsi="Times New Roman" w:cs="Times New Roman"/>
          <w:b/>
          <w:bCs/>
          <w:sz w:val="28"/>
          <w:szCs w:val="28"/>
        </w:rPr>
      </w:pPr>
      <w:r w:rsidRPr="00F61F30">
        <w:rPr>
          <w:rFonts w:ascii="Times New Roman" w:hAnsi="Times New Roman" w:cs="Times New Roman"/>
          <w:b/>
          <w:bCs/>
          <w:sz w:val="28"/>
          <w:szCs w:val="28"/>
        </w:rPr>
        <w:t>PROPOSED SYSTEM</w:t>
      </w:r>
    </w:p>
    <w:p w14:paraId="3ED0ACEA" w14:textId="2BCF3C1A" w:rsidR="00EC1B41" w:rsidRPr="00F61F30" w:rsidRDefault="00C96770" w:rsidP="0012430E">
      <w:pPr>
        <w:ind w:left="-30"/>
        <w:jc w:val="both"/>
        <w:rPr>
          <w:rFonts w:ascii="Times New Roman" w:hAnsi="Times New Roman" w:cs="Times New Roman"/>
          <w:sz w:val="28"/>
          <w:szCs w:val="28"/>
        </w:rPr>
      </w:pPr>
      <w:r w:rsidRPr="00F61F30">
        <w:rPr>
          <w:rFonts w:ascii="Times New Roman" w:hAnsi="Times New Roman" w:cs="Times New Roman"/>
          <w:sz w:val="28"/>
          <w:szCs w:val="28"/>
        </w:rPr>
        <w:t xml:space="preserve">Mention your proposed work (minimum </w:t>
      </w:r>
      <w:r w:rsidR="0012430E" w:rsidRPr="00F61F30">
        <w:rPr>
          <w:rFonts w:ascii="Times New Roman" w:hAnsi="Times New Roman" w:cs="Times New Roman"/>
          <w:sz w:val="28"/>
          <w:szCs w:val="28"/>
        </w:rPr>
        <w:t>40</w:t>
      </w:r>
      <w:r w:rsidRPr="00F61F30">
        <w:rPr>
          <w:rFonts w:ascii="Times New Roman" w:hAnsi="Times New Roman" w:cs="Times New Roman"/>
          <w:sz w:val="28"/>
          <w:szCs w:val="28"/>
        </w:rPr>
        <w:t xml:space="preserve">0 words, maximum </w:t>
      </w:r>
      <w:r w:rsidR="0012430E" w:rsidRPr="00F61F30">
        <w:rPr>
          <w:rFonts w:ascii="Times New Roman" w:hAnsi="Times New Roman" w:cs="Times New Roman"/>
          <w:sz w:val="28"/>
          <w:szCs w:val="28"/>
        </w:rPr>
        <w:t>6</w:t>
      </w:r>
      <w:r w:rsidRPr="00F61F30">
        <w:rPr>
          <w:rFonts w:ascii="Times New Roman" w:hAnsi="Times New Roman" w:cs="Times New Roman"/>
          <w:sz w:val="28"/>
          <w:szCs w:val="28"/>
        </w:rPr>
        <w:t>00 words)</w:t>
      </w:r>
    </w:p>
    <w:p w14:paraId="668665DF" w14:textId="77777777" w:rsidR="00EC1B41" w:rsidRPr="00F61F30" w:rsidRDefault="00EC1B41" w:rsidP="00EC1B41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14:paraId="4CFF062F" w14:textId="77777777" w:rsidR="00EC1B41" w:rsidRPr="00F61F30" w:rsidRDefault="00EC1B41" w:rsidP="00EC1B41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14:paraId="6E9D21AC" w14:textId="77777777" w:rsidR="00EC1B41" w:rsidRPr="00F61F30" w:rsidRDefault="00EC1B41" w:rsidP="00EC1B41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14:paraId="1D21B334" w14:textId="77777777" w:rsidR="00EC1B41" w:rsidRPr="00F61F30" w:rsidRDefault="00EC1B41" w:rsidP="00EC1B41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14:paraId="30E4A523" w14:textId="77777777" w:rsidR="00EC1B41" w:rsidRPr="00F61F30" w:rsidRDefault="00EC1B41" w:rsidP="00EC1B41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14:paraId="4EA001FC" w14:textId="77777777" w:rsidR="00EC1B41" w:rsidRPr="00F61F30" w:rsidRDefault="00EC1B41" w:rsidP="00EC1B41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</w:p>
    <w:p w14:paraId="5077ED39" w14:textId="77777777" w:rsidR="00FD6F1D" w:rsidRPr="00F61F30" w:rsidRDefault="00FD6F1D" w:rsidP="00870784">
      <w:pPr>
        <w:rPr>
          <w:rFonts w:ascii="Times New Roman" w:hAnsi="Times New Roman" w:cs="Times New Roman"/>
          <w:sz w:val="96"/>
          <w:szCs w:val="96"/>
        </w:rPr>
      </w:pPr>
    </w:p>
    <w:sectPr w:rsidR="00FD6F1D" w:rsidRPr="00F61F30" w:rsidSect="00870784">
      <w:pgSz w:w="11907" w:h="16839" w:code="9"/>
      <w:pgMar w:top="1440" w:right="864" w:bottom="1656" w:left="216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65369" w14:textId="77777777" w:rsidR="00BC72E1" w:rsidRDefault="00BC72E1" w:rsidP="006B78BA">
      <w:pPr>
        <w:spacing w:after="0" w:line="240" w:lineRule="auto"/>
      </w:pPr>
      <w:r>
        <w:separator/>
      </w:r>
    </w:p>
  </w:endnote>
  <w:endnote w:type="continuationSeparator" w:id="0">
    <w:p w14:paraId="58E380C6" w14:textId="77777777" w:rsidR="00BC72E1" w:rsidRDefault="00BC72E1" w:rsidP="006B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B83A1" w14:textId="77777777" w:rsidR="00F224D7" w:rsidRDefault="00F224D7">
    <w:pPr>
      <w:pStyle w:val="Footer"/>
      <w:jc w:val="center"/>
    </w:pPr>
  </w:p>
  <w:p w14:paraId="735581E4" w14:textId="77777777" w:rsidR="00F224D7" w:rsidRDefault="00F22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61944" w14:textId="77777777" w:rsidR="00BC72E1" w:rsidRDefault="00BC72E1" w:rsidP="006B78BA">
      <w:pPr>
        <w:spacing w:after="0" w:line="240" w:lineRule="auto"/>
      </w:pPr>
      <w:r>
        <w:separator/>
      </w:r>
    </w:p>
  </w:footnote>
  <w:footnote w:type="continuationSeparator" w:id="0">
    <w:p w14:paraId="3EC3D9B9" w14:textId="77777777" w:rsidR="00BC72E1" w:rsidRDefault="00BC72E1" w:rsidP="006B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0701858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F648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DD04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8964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1EC9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F27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C59DE"/>
    <w:multiLevelType w:val="hybridMultilevel"/>
    <w:tmpl w:val="AF68C89E"/>
    <w:lvl w:ilvl="0" w:tplc="C890D19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26A0F"/>
    <w:multiLevelType w:val="hybridMultilevel"/>
    <w:tmpl w:val="4014C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B3C57"/>
    <w:multiLevelType w:val="hybridMultilevel"/>
    <w:tmpl w:val="0622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57D16"/>
    <w:multiLevelType w:val="hybridMultilevel"/>
    <w:tmpl w:val="1244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A65"/>
    <w:multiLevelType w:val="hybridMultilevel"/>
    <w:tmpl w:val="ABBC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230B9"/>
    <w:multiLevelType w:val="hybridMultilevel"/>
    <w:tmpl w:val="AACE1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EE5CA2"/>
    <w:multiLevelType w:val="hybridMultilevel"/>
    <w:tmpl w:val="E85E1300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2F176A7"/>
    <w:multiLevelType w:val="hybridMultilevel"/>
    <w:tmpl w:val="5B4276D0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CD479E"/>
    <w:multiLevelType w:val="hybridMultilevel"/>
    <w:tmpl w:val="7CC4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C406A"/>
    <w:multiLevelType w:val="multilevel"/>
    <w:tmpl w:val="85A0E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B61A83"/>
    <w:multiLevelType w:val="hybridMultilevel"/>
    <w:tmpl w:val="8AB4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82C8D"/>
    <w:multiLevelType w:val="hybridMultilevel"/>
    <w:tmpl w:val="99A2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46008"/>
    <w:multiLevelType w:val="hybridMultilevel"/>
    <w:tmpl w:val="86FA9DD4"/>
    <w:lvl w:ilvl="0" w:tplc="2C6A553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95ACA"/>
    <w:multiLevelType w:val="hybridMultilevel"/>
    <w:tmpl w:val="A7CCCC52"/>
    <w:lvl w:ilvl="0" w:tplc="040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69C74FF0"/>
    <w:multiLevelType w:val="hybridMultilevel"/>
    <w:tmpl w:val="C880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A24DA"/>
    <w:multiLevelType w:val="hybridMultilevel"/>
    <w:tmpl w:val="CF4415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6"/>
  </w:num>
  <w:num w:numId="9">
    <w:abstractNumId w:val="13"/>
  </w:num>
  <w:num w:numId="10">
    <w:abstractNumId w:val="19"/>
  </w:num>
  <w:num w:numId="11">
    <w:abstractNumId w:val="12"/>
  </w:num>
  <w:num w:numId="12">
    <w:abstractNumId w:val="9"/>
  </w:num>
  <w:num w:numId="13">
    <w:abstractNumId w:val="20"/>
  </w:num>
  <w:num w:numId="14">
    <w:abstractNumId w:val="17"/>
  </w:num>
  <w:num w:numId="15">
    <w:abstractNumId w:val="11"/>
  </w:num>
  <w:num w:numId="16">
    <w:abstractNumId w:val="10"/>
  </w:num>
  <w:num w:numId="17">
    <w:abstractNumId w:val="8"/>
  </w:num>
  <w:num w:numId="18">
    <w:abstractNumId w:val="14"/>
  </w:num>
  <w:num w:numId="19">
    <w:abstractNumId w:val="21"/>
  </w:num>
  <w:num w:numId="20">
    <w:abstractNumId w:val="15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B3"/>
    <w:rsid w:val="000165F0"/>
    <w:rsid w:val="000238F2"/>
    <w:rsid w:val="0004617E"/>
    <w:rsid w:val="00054B5A"/>
    <w:rsid w:val="000823D5"/>
    <w:rsid w:val="000D1309"/>
    <w:rsid w:val="000E3AC9"/>
    <w:rsid w:val="000E5496"/>
    <w:rsid w:val="001163E9"/>
    <w:rsid w:val="00116C29"/>
    <w:rsid w:val="00123DD4"/>
    <w:rsid w:val="0012430E"/>
    <w:rsid w:val="0016321A"/>
    <w:rsid w:val="0017672E"/>
    <w:rsid w:val="00191F59"/>
    <w:rsid w:val="00195E9D"/>
    <w:rsid w:val="001C712C"/>
    <w:rsid w:val="00222DAE"/>
    <w:rsid w:val="002558CE"/>
    <w:rsid w:val="00263833"/>
    <w:rsid w:val="002E5D97"/>
    <w:rsid w:val="00301CB3"/>
    <w:rsid w:val="00310EC1"/>
    <w:rsid w:val="00327B37"/>
    <w:rsid w:val="00327FEF"/>
    <w:rsid w:val="0033740C"/>
    <w:rsid w:val="003559A0"/>
    <w:rsid w:val="003D4637"/>
    <w:rsid w:val="003D4957"/>
    <w:rsid w:val="003E618E"/>
    <w:rsid w:val="00436AAD"/>
    <w:rsid w:val="004902A8"/>
    <w:rsid w:val="005340F9"/>
    <w:rsid w:val="00540407"/>
    <w:rsid w:val="00541AB0"/>
    <w:rsid w:val="00555571"/>
    <w:rsid w:val="00565911"/>
    <w:rsid w:val="00572251"/>
    <w:rsid w:val="005769C4"/>
    <w:rsid w:val="00590F8F"/>
    <w:rsid w:val="005C7630"/>
    <w:rsid w:val="00601042"/>
    <w:rsid w:val="0061110E"/>
    <w:rsid w:val="00690176"/>
    <w:rsid w:val="006A1A5F"/>
    <w:rsid w:val="006B2C5D"/>
    <w:rsid w:val="006B78BA"/>
    <w:rsid w:val="006D6866"/>
    <w:rsid w:val="006E0B1B"/>
    <w:rsid w:val="00711F53"/>
    <w:rsid w:val="00712F92"/>
    <w:rsid w:val="007C17EE"/>
    <w:rsid w:val="007C7A75"/>
    <w:rsid w:val="007D39C9"/>
    <w:rsid w:val="007E1172"/>
    <w:rsid w:val="007F7A35"/>
    <w:rsid w:val="00823480"/>
    <w:rsid w:val="00826153"/>
    <w:rsid w:val="00835F32"/>
    <w:rsid w:val="00844652"/>
    <w:rsid w:val="00870784"/>
    <w:rsid w:val="00895423"/>
    <w:rsid w:val="008A15D1"/>
    <w:rsid w:val="00910557"/>
    <w:rsid w:val="00926072"/>
    <w:rsid w:val="00953AB9"/>
    <w:rsid w:val="00954FEA"/>
    <w:rsid w:val="0095630E"/>
    <w:rsid w:val="0096431D"/>
    <w:rsid w:val="009705A8"/>
    <w:rsid w:val="009C37BB"/>
    <w:rsid w:val="009C622A"/>
    <w:rsid w:val="009C6CA9"/>
    <w:rsid w:val="00A020E9"/>
    <w:rsid w:val="00A02111"/>
    <w:rsid w:val="00A471D0"/>
    <w:rsid w:val="00A47905"/>
    <w:rsid w:val="00A534DA"/>
    <w:rsid w:val="00A60A88"/>
    <w:rsid w:val="00A66C16"/>
    <w:rsid w:val="00A7084F"/>
    <w:rsid w:val="00A82AFA"/>
    <w:rsid w:val="00AB4B4A"/>
    <w:rsid w:val="00AC2F28"/>
    <w:rsid w:val="00B22598"/>
    <w:rsid w:val="00B26FAC"/>
    <w:rsid w:val="00B44C9C"/>
    <w:rsid w:val="00B81126"/>
    <w:rsid w:val="00BA0EBA"/>
    <w:rsid w:val="00BB03CD"/>
    <w:rsid w:val="00BB0750"/>
    <w:rsid w:val="00BB631C"/>
    <w:rsid w:val="00BC72E1"/>
    <w:rsid w:val="00BF0CEC"/>
    <w:rsid w:val="00BF17F4"/>
    <w:rsid w:val="00C03678"/>
    <w:rsid w:val="00C05BBB"/>
    <w:rsid w:val="00C23EE8"/>
    <w:rsid w:val="00C364C7"/>
    <w:rsid w:val="00C73122"/>
    <w:rsid w:val="00C7337D"/>
    <w:rsid w:val="00C928B4"/>
    <w:rsid w:val="00C96770"/>
    <w:rsid w:val="00CA7B2A"/>
    <w:rsid w:val="00CD1E81"/>
    <w:rsid w:val="00CD367B"/>
    <w:rsid w:val="00D114D0"/>
    <w:rsid w:val="00D47F1A"/>
    <w:rsid w:val="00D628AB"/>
    <w:rsid w:val="00D901AC"/>
    <w:rsid w:val="00D90CDF"/>
    <w:rsid w:val="00DA4DD6"/>
    <w:rsid w:val="00E0207E"/>
    <w:rsid w:val="00E022B7"/>
    <w:rsid w:val="00E04C29"/>
    <w:rsid w:val="00E054E9"/>
    <w:rsid w:val="00E07749"/>
    <w:rsid w:val="00E36D1F"/>
    <w:rsid w:val="00E41EC6"/>
    <w:rsid w:val="00E52465"/>
    <w:rsid w:val="00E62ADE"/>
    <w:rsid w:val="00E63873"/>
    <w:rsid w:val="00E65CD4"/>
    <w:rsid w:val="00E77D6A"/>
    <w:rsid w:val="00EC1B41"/>
    <w:rsid w:val="00EE6A3F"/>
    <w:rsid w:val="00EF68D4"/>
    <w:rsid w:val="00F14974"/>
    <w:rsid w:val="00F16CB1"/>
    <w:rsid w:val="00F20B49"/>
    <w:rsid w:val="00F224D7"/>
    <w:rsid w:val="00F3033D"/>
    <w:rsid w:val="00F61F30"/>
    <w:rsid w:val="00F82671"/>
    <w:rsid w:val="00F9291B"/>
    <w:rsid w:val="00F9442D"/>
    <w:rsid w:val="00FC534F"/>
    <w:rsid w:val="00FD6CE3"/>
    <w:rsid w:val="00FD6F1D"/>
    <w:rsid w:val="00FE040E"/>
    <w:rsid w:val="00FE4A7E"/>
    <w:rsid w:val="00FF007C"/>
    <w:rsid w:val="00FF2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AC4B0"/>
  <w15:docId w15:val="{0BD77128-E38A-436B-A981-4F0EE025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mw-headline">
    <w:name w:val="mw-headline"/>
    <w:basedOn w:val="DefaultParagraphFont"/>
  </w:style>
  <w:style w:type="paragraph" w:styleId="Header">
    <w:name w:val="header"/>
    <w:basedOn w:val="Normal"/>
    <w:link w:val="HeaderChar"/>
    <w:uiPriority w:val="99"/>
    <w:semiHidden/>
    <w:unhideWhenUsed/>
    <w:rsid w:val="006B7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8BA"/>
  </w:style>
  <w:style w:type="paragraph" w:styleId="Footer">
    <w:name w:val="footer"/>
    <w:basedOn w:val="Normal"/>
    <w:link w:val="FooterChar"/>
    <w:uiPriority w:val="99"/>
    <w:unhideWhenUsed/>
    <w:rsid w:val="006B7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BA"/>
  </w:style>
  <w:style w:type="character" w:styleId="Strong">
    <w:name w:val="Strong"/>
    <w:basedOn w:val="DefaultParagraphFont"/>
    <w:uiPriority w:val="22"/>
    <w:qFormat/>
    <w:rsid w:val="00C03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D89F-71C5-4DBA-A058-B89382E3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neet Kumar</cp:lastModifiedBy>
  <cp:revision>5</cp:revision>
  <cp:lastPrinted>2019-11-21T11:40:00Z</cp:lastPrinted>
  <dcterms:created xsi:type="dcterms:W3CDTF">2020-06-16T07:07:00Z</dcterms:created>
  <dcterms:modified xsi:type="dcterms:W3CDTF">2020-06-16T07:09:00Z</dcterms:modified>
</cp:coreProperties>
</file>